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097F94" w:rsidRPr="00BE6FB4" w:rsidRDefault="00097F94" w:rsidP="004C5B52">
      <w:pPr>
        <w:spacing w:line="192" w:lineRule="auto"/>
        <w:ind w:hanging="142"/>
        <w:jc w:val="center"/>
        <w:rPr>
          <w:b/>
        </w:rPr>
      </w:pPr>
      <w:bookmarkStart w:id="0" w:name="_Hlk117237840"/>
      <w:r w:rsidRPr="00BE6FB4">
        <w:rPr>
          <w:b/>
        </w:rPr>
        <w:t>О</w:t>
      </w:r>
      <w:r w:rsidR="000C2CFD" w:rsidRPr="00BE6FB4">
        <w:rPr>
          <w:b/>
        </w:rPr>
        <w:t>бщество с ограниченной ответственностью</w:t>
      </w:r>
      <w:r w:rsidRPr="00BE6FB4">
        <w:rPr>
          <w:b/>
        </w:rPr>
        <w:t xml:space="preserve"> </w:t>
      </w:r>
      <w:bookmarkEnd w:id="0"/>
      <w:r w:rsidRPr="00BE6FB4">
        <w:rPr>
          <w:b/>
        </w:rPr>
        <w:t>«Профессиональное обучение»</w:t>
      </w:r>
    </w:p>
    <w:p w:rsidR="00097F94" w:rsidRDefault="00097F94" w:rsidP="004C5B52">
      <w:pPr>
        <w:spacing w:line="192" w:lineRule="auto"/>
        <w:ind w:hanging="142"/>
        <w:rPr>
          <w:b/>
        </w:rPr>
      </w:pPr>
      <w:r w:rsidRPr="00BE6FB4">
        <w:rPr>
          <w:b/>
        </w:rPr>
        <w:tab/>
      </w:r>
      <w:r w:rsidRPr="00BE6FB4">
        <w:rPr>
          <w:b/>
        </w:rPr>
        <w:tab/>
      </w:r>
      <w:r w:rsidRPr="00BE6FB4">
        <w:rPr>
          <w:b/>
        </w:rPr>
        <w:tab/>
      </w:r>
      <w:r w:rsidRPr="00BE6FB4">
        <w:rPr>
          <w:b/>
        </w:rPr>
        <w:tab/>
      </w:r>
      <w:r w:rsidRPr="00BE6FB4">
        <w:rPr>
          <w:b/>
        </w:rPr>
        <w:tab/>
      </w:r>
    </w:p>
    <w:p w:rsidR="00344972" w:rsidRDefault="00344972" w:rsidP="004C5B52">
      <w:pPr>
        <w:spacing w:line="192" w:lineRule="auto"/>
        <w:ind w:hanging="142"/>
        <w:rPr>
          <w:b/>
        </w:rPr>
      </w:pPr>
    </w:p>
    <w:p w:rsidR="00344972" w:rsidRDefault="00344972" w:rsidP="004C5B52">
      <w:pPr>
        <w:spacing w:line="192" w:lineRule="auto"/>
        <w:ind w:hanging="142"/>
        <w:rPr>
          <w:b/>
        </w:rPr>
      </w:pPr>
    </w:p>
    <w:p w:rsidR="00344972" w:rsidRDefault="00344972" w:rsidP="004C5B52">
      <w:pPr>
        <w:spacing w:line="192" w:lineRule="auto"/>
        <w:ind w:hanging="142"/>
        <w:rPr>
          <w:b/>
        </w:rPr>
      </w:pPr>
    </w:p>
    <w:p w:rsidR="00344972" w:rsidRPr="00BE6FB4" w:rsidRDefault="00344972" w:rsidP="004C5B52">
      <w:pPr>
        <w:spacing w:line="192" w:lineRule="auto"/>
        <w:ind w:hanging="142"/>
        <w:rPr>
          <w:b/>
        </w:rPr>
      </w:pPr>
    </w:p>
    <w:p w:rsidR="00D66760" w:rsidRPr="00BE6FB4" w:rsidRDefault="00D66760" w:rsidP="004C5B52">
      <w:pPr>
        <w:numPr>
          <w:ilvl w:val="0"/>
          <w:numId w:val="1"/>
        </w:numPr>
        <w:spacing w:line="192" w:lineRule="auto"/>
        <w:ind w:left="0" w:hanging="142"/>
        <w:jc w:val="center"/>
        <w:rPr>
          <w:b/>
        </w:rPr>
      </w:pPr>
      <w:r w:rsidRPr="00BE6FB4">
        <w:rPr>
          <w:b/>
        </w:rPr>
        <w:t xml:space="preserve">Протокол </w:t>
      </w:r>
    </w:p>
    <w:p w:rsidR="00D66760" w:rsidRDefault="00D66760" w:rsidP="004C5B52">
      <w:pPr>
        <w:numPr>
          <w:ilvl w:val="0"/>
          <w:numId w:val="1"/>
        </w:numPr>
        <w:spacing w:line="192" w:lineRule="auto"/>
        <w:ind w:left="0" w:hanging="142"/>
        <w:jc w:val="center"/>
        <w:rPr>
          <w:b/>
        </w:rPr>
      </w:pPr>
      <w:r w:rsidRPr="00BE6FB4">
        <w:rPr>
          <w:b/>
        </w:rPr>
        <w:t>проверки знани</w:t>
      </w:r>
      <w:r w:rsidR="00344972">
        <w:rPr>
          <w:b/>
        </w:rPr>
        <w:t>я</w:t>
      </w:r>
      <w:r w:rsidRPr="00BE6FB4">
        <w:rPr>
          <w:b/>
        </w:rPr>
        <w:t xml:space="preserve"> требований охраны труда работников</w:t>
      </w:r>
    </w:p>
    <w:p w:rsidR="00344972" w:rsidRPr="00BE6FB4" w:rsidRDefault="00344972" w:rsidP="004C5B52">
      <w:pPr>
        <w:numPr>
          <w:ilvl w:val="0"/>
          <w:numId w:val="1"/>
        </w:numPr>
        <w:spacing w:line="192" w:lineRule="auto"/>
        <w:ind w:left="0" w:hanging="142"/>
        <w:jc w:val="center"/>
        <w:rPr>
          <w:b/>
        </w:rPr>
      </w:pPr>
    </w:p>
    <w:p w:rsidR="004C5B52" w:rsidRPr="005D24A4" w:rsidRDefault="00097F94" w:rsidP="004C5B52">
      <w:pPr>
        <w:spacing w:line="192" w:lineRule="auto"/>
        <w:ind w:hanging="142"/>
        <w:rPr>
          <w:b/>
          <w:bCs/>
          <w:lang w:val="en-US"/>
        </w:rPr>
      </w:pPr>
      <w:r w:rsidRPr="005D24A4">
        <w:rPr>
          <w:b/>
          <w:bCs/>
          <w:lang w:val="en-US"/>
        </w:rPr>
        <w:t>№</w:t>
      </w:r>
      <w:r w:rsidR="00E64179" w:rsidRPr="005D24A4">
        <w:rPr>
          <w:b/>
          <w:bCs/>
          <w:lang w:val="en-US"/>
        </w:rPr>
        <w:t xml:space="preserve"> </w:t>
      </w:r>
      <w:r w:rsidR="005D24A4" w:rsidRPr="005D24A4">
        <w:rPr>
          <w:b/>
          <w:bCs/>
          <w:lang w:val="en-US"/>
        </w:rPr>
        <w:t>{</w:t>
      </w:r>
      <w:r w:rsidR="005D24A4">
        <w:rPr>
          <w:b/>
          <w:bCs/>
          <w:lang w:val="en-US"/>
        </w:rPr>
        <w:t>{ end</w:t>
      </w:r>
      <w:r w:rsidR="005D24A4" w:rsidRPr="005D24A4">
        <w:rPr>
          <w:b/>
          <w:bCs/>
          <w:lang w:val="en-US"/>
        </w:rPr>
        <w:t>_</w:t>
      </w:r>
      <w:r w:rsidR="005D24A4">
        <w:rPr>
          <w:b/>
          <w:bCs/>
          <w:lang w:val="en-US"/>
        </w:rPr>
        <w:t>number }</w:t>
      </w:r>
      <w:r w:rsidR="005D24A4" w:rsidRPr="005D24A4">
        <w:rPr>
          <w:b/>
          <w:bCs/>
          <w:lang w:val="en-US"/>
        </w:rPr>
        <w:t>}</w:t>
      </w:r>
      <w:r w:rsidR="007A74F6" w:rsidRPr="005D24A4">
        <w:rPr>
          <w:b/>
          <w:bCs/>
          <w:lang w:val="en-US"/>
        </w:rPr>
        <w:t xml:space="preserve"> </w:t>
      </w:r>
      <w:r w:rsidR="009F4238" w:rsidRPr="00F464CF">
        <w:rPr>
          <w:b/>
          <w:bCs/>
        </w:rPr>
        <w:t>от</w:t>
      </w:r>
      <w:r w:rsidR="009F4238" w:rsidRPr="005D24A4">
        <w:rPr>
          <w:b/>
          <w:bCs/>
          <w:lang w:val="en-US"/>
        </w:rPr>
        <w:t xml:space="preserve"> </w:t>
      </w:r>
      <w:r w:rsidR="005D24A4">
        <w:rPr>
          <w:b/>
          <w:bCs/>
          <w:lang w:val="en-US"/>
        </w:rPr>
        <w:t>{{ end_date }}</w:t>
      </w:r>
    </w:p>
    <w:p w:rsidR="00344972" w:rsidRPr="005D24A4" w:rsidRDefault="00344972" w:rsidP="004C5B52">
      <w:pPr>
        <w:spacing w:line="192" w:lineRule="auto"/>
        <w:ind w:hanging="142"/>
        <w:rPr>
          <w:b/>
          <w:bCs/>
          <w:lang w:val="en-US"/>
        </w:rPr>
      </w:pPr>
    </w:p>
    <w:p w:rsidR="00097F94" w:rsidRDefault="00344972" w:rsidP="00344972">
      <w:pPr>
        <w:ind w:firstLine="709"/>
        <w:jc w:val="both"/>
      </w:pPr>
      <w:r>
        <w:t>В соответствии с п</w:t>
      </w:r>
      <w:r w:rsidR="00097F94" w:rsidRPr="00F464CF">
        <w:t xml:space="preserve">риказом директора </w:t>
      </w:r>
      <w:r>
        <w:t>о</w:t>
      </w:r>
      <w:r w:rsidR="000C2CFD" w:rsidRPr="000C2CFD">
        <w:t>бществ</w:t>
      </w:r>
      <w:r w:rsidR="00B407D9">
        <w:t>а</w:t>
      </w:r>
      <w:r w:rsidR="000C2CFD" w:rsidRPr="000C2CFD">
        <w:t xml:space="preserve"> с ограниченной ответственностью</w:t>
      </w:r>
      <w:r w:rsidR="00097F94" w:rsidRPr="00F464CF">
        <w:t xml:space="preserve"> «Профессиональное</w:t>
      </w:r>
      <w:r>
        <w:t xml:space="preserve"> </w:t>
      </w:r>
      <w:r w:rsidR="00097F94" w:rsidRPr="00F464CF">
        <w:t xml:space="preserve">обучение» от </w:t>
      </w:r>
      <w:r w:rsidR="00CD23C5" w:rsidRPr="00CD23C5">
        <w:t xml:space="preserve">{{ </w:t>
      </w:r>
      <w:r w:rsidR="00CD23C5">
        <w:rPr>
          <w:lang w:val="en-US"/>
        </w:rPr>
        <w:t>end</w:t>
      </w:r>
      <w:r w:rsidR="00CD23C5" w:rsidRPr="00CD23C5">
        <w:t>_</w:t>
      </w:r>
      <w:r w:rsidR="00CD23C5">
        <w:rPr>
          <w:lang w:val="en-US"/>
        </w:rPr>
        <w:t>date</w:t>
      </w:r>
      <w:r w:rsidR="00CD23C5" w:rsidRPr="00CD23C5">
        <w:t xml:space="preserve"> }}</w:t>
      </w:r>
      <w:r w:rsidR="0053711F">
        <w:t xml:space="preserve"> </w:t>
      </w:r>
      <w:r w:rsidR="00097F94" w:rsidRPr="00F464CF">
        <w:t xml:space="preserve">№ </w:t>
      </w:r>
      <w:r w:rsidR="00CD23C5" w:rsidRPr="00CD23C5">
        <w:t xml:space="preserve">{{ </w:t>
      </w:r>
      <w:r w:rsidR="00CD23C5">
        <w:rPr>
          <w:lang w:val="en-US"/>
        </w:rPr>
        <w:t>end</w:t>
      </w:r>
      <w:r w:rsidR="00CD23C5" w:rsidRPr="00CD23C5">
        <w:t>_</w:t>
      </w:r>
      <w:r w:rsidR="00CD23C5">
        <w:rPr>
          <w:lang w:val="en-US"/>
        </w:rPr>
        <w:t>number</w:t>
      </w:r>
      <w:r w:rsidR="00CD23C5" w:rsidRPr="00CD23C5">
        <w:t xml:space="preserve"> }}</w:t>
      </w:r>
      <w:r>
        <w:t xml:space="preserve"> </w:t>
      </w:r>
      <w:r w:rsidR="00097F94" w:rsidRPr="00F464CF">
        <w:t>комиссия в составе:</w:t>
      </w:r>
    </w:p>
    <w:p w:rsidR="00097F94" w:rsidRPr="00F464CF" w:rsidRDefault="004C5B52" w:rsidP="00344972">
      <w:pPr>
        <w:ind w:firstLine="709"/>
        <w:jc w:val="both"/>
      </w:pPr>
      <w:r>
        <w:t>П</w:t>
      </w:r>
      <w:r w:rsidR="00097F94" w:rsidRPr="00F464CF">
        <w:t>редседател</w:t>
      </w:r>
      <w:r>
        <w:t>ь комиссии</w:t>
      </w:r>
      <w:r w:rsidR="00097F94" w:rsidRPr="00F464CF">
        <w:t xml:space="preserve">: </w:t>
      </w:r>
      <w:r w:rsidR="00264CDF">
        <w:t xml:space="preserve">Дулина Разиля </w:t>
      </w:r>
      <w:r w:rsidR="007A74F6">
        <w:t>Р</w:t>
      </w:r>
      <w:r w:rsidR="00264CDF">
        <w:t>омановна</w:t>
      </w:r>
      <w:r>
        <w:t xml:space="preserve">, </w:t>
      </w:r>
      <w:r w:rsidR="00097F94" w:rsidRPr="00F464CF">
        <w:t>директо</w:t>
      </w:r>
      <w:r>
        <w:t>р;</w:t>
      </w:r>
      <w:r w:rsidR="00097F94" w:rsidRPr="00F464CF">
        <w:rPr>
          <w:vertAlign w:val="subscript"/>
        </w:rPr>
        <w:t xml:space="preserve"> </w:t>
      </w:r>
    </w:p>
    <w:p w:rsidR="00097F94" w:rsidRDefault="004C5B52" w:rsidP="00344972">
      <w:pPr>
        <w:ind w:firstLine="709"/>
        <w:jc w:val="both"/>
      </w:pPr>
      <w:r>
        <w:t>Ч</w:t>
      </w:r>
      <w:r w:rsidR="00097F94" w:rsidRPr="00F464CF">
        <w:t>лен</w:t>
      </w:r>
      <w:r>
        <w:t xml:space="preserve">ы </w:t>
      </w:r>
      <w:r w:rsidR="00344972" w:rsidRPr="00F464CF">
        <w:t xml:space="preserve">комиссии: </w:t>
      </w:r>
      <w:r w:rsidR="00344972">
        <w:t xml:space="preserve"> </w:t>
      </w:r>
      <w:r>
        <w:t xml:space="preserve">           </w:t>
      </w:r>
      <w:r w:rsidR="00264CDF">
        <w:t xml:space="preserve">Унарокова </w:t>
      </w:r>
      <w:r>
        <w:t>М</w:t>
      </w:r>
      <w:r w:rsidR="00264CDF">
        <w:t xml:space="preserve">илана </w:t>
      </w:r>
      <w:r>
        <w:t>Р</w:t>
      </w:r>
      <w:r w:rsidR="00264CDF">
        <w:t>ашидовна</w:t>
      </w:r>
      <w:r>
        <w:t>,</w:t>
      </w:r>
      <w:r w:rsidR="00097F94" w:rsidRPr="00F464CF">
        <w:t xml:space="preserve"> методист</w:t>
      </w:r>
      <w:r>
        <w:t>;</w:t>
      </w:r>
    </w:p>
    <w:p w:rsidR="004C5B52" w:rsidRDefault="004C5B52" w:rsidP="00344972">
      <w:pPr>
        <w:ind w:firstLine="709"/>
        <w:jc w:val="both"/>
      </w:pPr>
      <w:r>
        <w:t xml:space="preserve">                                           </w:t>
      </w:r>
      <w:r w:rsidR="00CD23C5" w:rsidRPr="00CD23C5">
        <w:t xml:space="preserve">{{ </w:t>
      </w:r>
      <w:r w:rsidR="00CD23C5" w:rsidRPr="00CD23C5">
        <w:rPr>
          <w:color w:val="000000"/>
          <w:lang w:val="en-US" w:eastAsia="ru-RU"/>
        </w:rPr>
        <w:t>teacher</w:t>
      </w:r>
      <w:r w:rsidR="00CD23C5" w:rsidRPr="00CD23C5">
        <w:rPr>
          <w:color w:val="000000"/>
          <w:lang w:eastAsia="ru-RU"/>
        </w:rPr>
        <w:t>_</w:t>
      </w:r>
      <w:r w:rsidR="00CD23C5" w:rsidRPr="00CD23C5">
        <w:rPr>
          <w:color w:val="000000"/>
          <w:lang w:val="en-US" w:eastAsia="ru-RU"/>
        </w:rPr>
        <w:t>name</w:t>
      </w:r>
      <w:r w:rsidR="00CD23C5" w:rsidRPr="00CD23C5">
        <w:rPr>
          <w:color w:val="000000"/>
          <w:lang w:eastAsia="ru-RU"/>
        </w:rPr>
        <w:t xml:space="preserve"> </w:t>
      </w:r>
      <w:r w:rsidR="00CD23C5" w:rsidRPr="00CD23C5">
        <w:t>}}</w:t>
      </w:r>
      <w:r>
        <w:t>, преподаватель</w:t>
      </w:r>
    </w:p>
    <w:p w:rsidR="003D3147" w:rsidRDefault="003D3147" w:rsidP="00344972">
      <w:pPr>
        <w:ind w:firstLine="709"/>
        <w:jc w:val="both"/>
      </w:pPr>
      <w:r w:rsidRPr="00F464CF">
        <w:t>провела проверку знания требований охраны труда работников по программе</w:t>
      </w:r>
      <w:r w:rsidR="00A202EA">
        <w:t>:</w:t>
      </w:r>
      <w:r w:rsidR="004C5B52">
        <w:t xml:space="preserve"> </w:t>
      </w:r>
      <w:r w:rsidR="00A90119" w:rsidRPr="00A90119">
        <w:rPr>
          <w:b/>
          <w:bCs/>
        </w:rPr>
        <w:t xml:space="preserve">{{ </w:t>
      </w:r>
      <w:r w:rsidR="00CD23C5">
        <w:rPr>
          <w:b/>
          <w:bCs/>
          <w:lang w:val="en-US"/>
        </w:rPr>
        <w:t>student</w:t>
      </w:r>
      <w:r w:rsidR="00CD23C5" w:rsidRPr="00CD23C5">
        <w:rPr>
          <w:b/>
          <w:bCs/>
        </w:rPr>
        <w:t>_</w:t>
      </w:r>
      <w:r w:rsidR="00CD23C5">
        <w:rPr>
          <w:b/>
          <w:bCs/>
          <w:lang w:val="en-US"/>
        </w:rPr>
        <w:t>profession</w:t>
      </w:r>
      <w:r w:rsidR="00A90119" w:rsidRPr="00A90119">
        <w:rPr>
          <w:b/>
          <w:bCs/>
        </w:rPr>
        <w:t xml:space="preserve"> }}</w:t>
      </w:r>
      <w:r w:rsidR="001169B8">
        <w:rPr>
          <w:b/>
          <w:bCs/>
        </w:rPr>
        <w:t xml:space="preserve"> </w:t>
      </w:r>
      <w:r w:rsidR="001169B8" w:rsidRPr="001169B8">
        <w:rPr>
          <w:bCs/>
        </w:rPr>
        <w:t>в</w:t>
      </w:r>
      <w:r w:rsidRPr="00F464CF">
        <w:rPr>
          <w:b/>
        </w:rPr>
        <w:t xml:space="preserve"> </w:t>
      </w:r>
      <w:r w:rsidR="005E78E7">
        <w:t>объём</w:t>
      </w:r>
      <w:r w:rsidR="001169B8">
        <w:t>е</w:t>
      </w:r>
      <w:r w:rsidR="005E78E7">
        <w:t xml:space="preserve"> </w:t>
      </w:r>
      <w:r w:rsidR="00A90119" w:rsidRPr="00A90119">
        <w:t xml:space="preserve">{{ </w:t>
      </w:r>
      <w:r w:rsidR="00A90119">
        <w:rPr>
          <w:lang w:val="en-US"/>
        </w:rPr>
        <w:t>hours</w:t>
      </w:r>
      <w:r w:rsidR="00A90119" w:rsidRPr="00A90119">
        <w:t xml:space="preserve"> }}</w:t>
      </w:r>
      <w:r w:rsidR="00893352">
        <w:t xml:space="preserve">. </w:t>
      </w:r>
    </w:p>
    <w:p w:rsidR="007B5170" w:rsidRDefault="007B5170" w:rsidP="00344972">
      <w:pPr>
        <w:ind w:firstLine="709"/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1842"/>
        <w:gridCol w:w="1843"/>
        <w:gridCol w:w="1276"/>
        <w:gridCol w:w="1276"/>
        <w:gridCol w:w="1134"/>
        <w:gridCol w:w="1275"/>
      </w:tblGrid>
      <w:tr w:rsidR="000757E8" w:rsidRPr="0091388F" w:rsidTr="00B4436E">
        <w:trPr>
          <w:trHeight w:val="1139"/>
        </w:trPr>
        <w:tc>
          <w:tcPr>
            <w:tcW w:w="426" w:type="dxa"/>
            <w:vAlign w:val="center"/>
          </w:tcPr>
          <w:p w:rsidR="000757E8" w:rsidRPr="00344972" w:rsidRDefault="00344972" w:rsidP="008C4979">
            <w:pPr>
              <w:pStyle w:val="NoSpacing"/>
              <w:spacing w:line="200" w:lineRule="exact"/>
              <w:jc w:val="center"/>
              <w:rPr>
                <w:sz w:val="20"/>
                <w:szCs w:val="20"/>
              </w:rPr>
            </w:pPr>
            <w:r w:rsidRPr="00344972">
              <w:rPr>
                <w:sz w:val="20"/>
                <w:szCs w:val="20"/>
              </w:rPr>
              <w:t>№</w:t>
            </w:r>
            <w:r w:rsidR="000757E8" w:rsidRPr="00344972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701" w:type="dxa"/>
            <w:vAlign w:val="center"/>
          </w:tcPr>
          <w:p w:rsidR="000757E8" w:rsidRPr="00344972" w:rsidRDefault="000757E8" w:rsidP="00F01884">
            <w:pPr>
              <w:pStyle w:val="NoSpacing"/>
              <w:spacing w:line="200" w:lineRule="exact"/>
              <w:jc w:val="center"/>
              <w:rPr>
                <w:sz w:val="20"/>
                <w:szCs w:val="20"/>
              </w:rPr>
            </w:pPr>
            <w:r w:rsidRPr="00344972">
              <w:rPr>
                <w:sz w:val="20"/>
                <w:szCs w:val="20"/>
              </w:rPr>
              <w:t>Ф.И.О. работника, прошедшего проверку знания требований охраны труда</w:t>
            </w:r>
          </w:p>
        </w:tc>
        <w:tc>
          <w:tcPr>
            <w:tcW w:w="1842" w:type="dxa"/>
            <w:vAlign w:val="center"/>
          </w:tcPr>
          <w:p w:rsidR="000757E8" w:rsidRPr="00344972" w:rsidRDefault="000757E8" w:rsidP="00F01884">
            <w:pPr>
              <w:pStyle w:val="NoSpacing"/>
              <w:spacing w:line="200" w:lineRule="exact"/>
              <w:jc w:val="center"/>
              <w:rPr>
                <w:sz w:val="20"/>
                <w:szCs w:val="20"/>
              </w:rPr>
            </w:pPr>
            <w:r w:rsidRPr="00344972">
              <w:rPr>
                <w:sz w:val="20"/>
                <w:szCs w:val="20"/>
              </w:rPr>
              <w:t>Профессия (должность)</w:t>
            </w:r>
          </w:p>
        </w:tc>
        <w:tc>
          <w:tcPr>
            <w:tcW w:w="1843" w:type="dxa"/>
            <w:vAlign w:val="center"/>
          </w:tcPr>
          <w:p w:rsidR="000757E8" w:rsidRPr="00344972" w:rsidRDefault="000757E8" w:rsidP="00F01884">
            <w:pPr>
              <w:pStyle w:val="NoSpacing"/>
              <w:spacing w:line="200" w:lineRule="exact"/>
              <w:jc w:val="center"/>
              <w:rPr>
                <w:sz w:val="20"/>
                <w:szCs w:val="20"/>
              </w:rPr>
            </w:pPr>
            <w:r w:rsidRPr="00344972">
              <w:rPr>
                <w:sz w:val="20"/>
                <w:szCs w:val="20"/>
              </w:rPr>
              <w:t>Место работы (наименование подразделения)</w:t>
            </w:r>
          </w:p>
        </w:tc>
        <w:tc>
          <w:tcPr>
            <w:tcW w:w="1276" w:type="dxa"/>
            <w:vAlign w:val="center"/>
          </w:tcPr>
          <w:p w:rsidR="000757E8" w:rsidRPr="00344972" w:rsidRDefault="000757E8" w:rsidP="00F01884">
            <w:pPr>
              <w:pStyle w:val="NoSpacing"/>
              <w:spacing w:line="200" w:lineRule="exact"/>
              <w:jc w:val="center"/>
              <w:rPr>
                <w:sz w:val="20"/>
                <w:szCs w:val="20"/>
              </w:rPr>
            </w:pPr>
            <w:r w:rsidRPr="00344972">
              <w:rPr>
                <w:sz w:val="20"/>
                <w:szCs w:val="20"/>
              </w:rPr>
              <w:t>Результат проверки знания требований охраны труда (удовлетворительно/неудовлетворительно)</w:t>
            </w:r>
          </w:p>
        </w:tc>
        <w:tc>
          <w:tcPr>
            <w:tcW w:w="1276" w:type="dxa"/>
            <w:vAlign w:val="center"/>
          </w:tcPr>
          <w:p w:rsidR="000757E8" w:rsidRPr="00344972" w:rsidRDefault="000757E8" w:rsidP="00F01884">
            <w:pPr>
              <w:pStyle w:val="NoSpacing"/>
              <w:spacing w:line="200" w:lineRule="exact"/>
              <w:jc w:val="center"/>
              <w:rPr>
                <w:sz w:val="20"/>
                <w:szCs w:val="20"/>
              </w:rPr>
            </w:pPr>
            <w:r w:rsidRPr="00344972">
              <w:rPr>
                <w:sz w:val="20"/>
                <w:szCs w:val="20"/>
              </w:rPr>
              <w:t>Дата проверки</w:t>
            </w:r>
          </w:p>
        </w:tc>
        <w:tc>
          <w:tcPr>
            <w:tcW w:w="1134" w:type="dxa"/>
            <w:vAlign w:val="center"/>
          </w:tcPr>
          <w:p w:rsidR="000757E8" w:rsidRPr="00344972" w:rsidRDefault="000757E8" w:rsidP="00344972">
            <w:pPr>
              <w:pStyle w:val="NoSpacing"/>
              <w:spacing w:line="200" w:lineRule="exact"/>
              <w:jc w:val="center"/>
              <w:rPr>
                <w:sz w:val="20"/>
                <w:szCs w:val="20"/>
              </w:rPr>
            </w:pPr>
            <w:r w:rsidRPr="00344972">
              <w:rPr>
                <w:sz w:val="20"/>
                <w:szCs w:val="20"/>
              </w:rPr>
              <w:t xml:space="preserve">Регистрационный </w:t>
            </w:r>
            <w:r w:rsidR="00344972" w:rsidRPr="00344972">
              <w:rPr>
                <w:sz w:val="20"/>
                <w:szCs w:val="20"/>
              </w:rPr>
              <w:t xml:space="preserve">№ </w:t>
            </w:r>
            <w:r w:rsidRPr="00344972">
              <w:rPr>
                <w:sz w:val="20"/>
                <w:szCs w:val="20"/>
              </w:rPr>
              <w:t>записи о прохождении проверки в реестре обученных лиц</w:t>
            </w:r>
          </w:p>
        </w:tc>
        <w:tc>
          <w:tcPr>
            <w:tcW w:w="1275" w:type="dxa"/>
            <w:vAlign w:val="center"/>
          </w:tcPr>
          <w:p w:rsidR="000757E8" w:rsidRPr="00344972" w:rsidRDefault="000757E8" w:rsidP="00F01884">
            <w:pPr>
              <w:pStyle w:val="NoSpacing"/>
              <w:spacing w:line="200" w:lineRule="exact"/>
              <w:jc w:val="center"/>
              <w:rPr>
                <w:sz w:val="20"/>
                <w:szCs w:val="20"/>
              </w:rPr>
            </w:pPr>
            <w:r w:rsidRPr="00344972">
              <w:rPr>
                <w:sz w:val="20"/>
                <w:szCs w:val="20"/>
              </w:rPr>
              <w:t>Подпись работника, прошедшего проверку знания требований охраны труда</w:t>
            </w:r>
          </w:p>
        </w:tc>
      </w:tr>
      <w:tr w:rsidR="000757E8" w:rsidRPr="0091388F" w:rsidTr="00B4436E">
        <w:trPr>
          <w:trHeight w:val="261"/>
        </w:trPr>
        <w:tc>
          <w:tcPr>
            <w:tcW w:w="426" w:type="dxa"/>
            <w:vAlign w:val="center"/>
          </w:tcPr>
          <w:p w:rsidR="000757E8" w:rsidRPr="0091388F" w:rsidRDefault="00B407D9" w:rsidP="008C4979">
            <w:pPr>
              <w:pStyle w:val="NoSpacing"/>
              <w:spacing w:line="200" w:lineRule="exact"/>
              <w:jc w:val="center"/>
            </w:pPr>
            <w:r w:rsidRPr="0091388F">
              <w:t>1</w:t>
            </w:r>
          </w:p>
        </w:tc>
        <w:tc>
          <w:tcPr>
            <w:tcW w:w="1701" w:type="dxa"/>
            <w:vAlign w:val="center"/>
          </w:tcPr>
          <w:p w:rsidR="000757E8" w:rsidRPr="0091388F" w:rsidRDefault="000757E8" w:rsidP="008C4979">
            <w:pPr>
              <w:pStyle w:val="NoSpacing"/>
              <w:spacing w:line="200" w:lineRule="exact"/>
              <w:jc w:val="center"/>
            </w:pPr>
            <w:r w:rsidRPr="0091388F">
              <w:t>2</w:t>
            </w:r>
          </w:p>
        </w:tc>
        <w:tc>
          <w:tcPr>
            <w:tcW w:w="1842" w:type="dxa"/>
            <w:vAlign w:val="center"/>
          </w:tcPr>
          <w:p w:rsidR="000757E8" w:rsidRPr="0091388F" w:rsidRDefault="000757E8" w:rsidP="008C4979">
            <w:pPr>
              <w:pStyle w:val="NoSpacing"/>
              <w:spacing w:line="200" w:lineRule="exact"/>
              <w:jc w:val="center"/>
            </w:pPr>
            <w:r w:rsidRPr="0091388F">
              <w:t>3</w:t>
            </w:r>
          </w:p>
        </w:tc>
        <w:tc>
          <w:tcPr>
            <w:tcW w:w="1843" w:type="dxa"/>
            <w:vAlign w:val="center"/>
          </w:tcPr>
          <w:p w:rsidR="000757E8" w:rsidRPr="0091388F" w:rsidRDefault="000757E8" w:rsidP="008C4979">
            <w:pPr>
              <w:pStyle w:val="NoSpacing"/>
              <w:spacing w:line="200" w:lineRule="exact"/>
              <w:jc w:val="center"/>
            </w:pPr>
            <w:r w:rsidRPr="0091388F">
              <w:t>4</w:t>
            </w:r>
          </w:p>
        </w:tc>
        <w:tc>
          <w:tcPr>
            <w:tcW w:w="1276" w:type="dxa"/>
            <w:vAlign w:val="center"/>
          </w:tcPr>
          <w:p w:rsidR="000757E8" w:rsidRPr="0091388F" w:rsidRDefault="000757E8" w:rsidP="008C4979">
            <w:pPr>
              <w:pStyle w:val="NoSpacing"/>
              <w:spacing w:line="200" w:lineRule="exact"/>
              <w:jc w:val="center"/>
            </w:pPr>
            <w:r w:rsidRPr="0091388F">
              <w:t>5</w:t>
            </w:r>
          </w:p>
        </w:tc>
        <w:tc>
          <w:tcPr>
            <w:tcW w:w="1276" w:type="dxa"/>
            <w:vAlign w:val="center"/>
          </w:tcPr>
          <w:p w:rsidR="000757E8" w:rsidRPr="0091388F" w:rsidRDefault="000757E8" w:rsidP="008C4979">
            <w:pPr>
              <w:pStyle w:val="NoSpacing"/>
              <w:spacing w:line="200" w:lineRule="exact"/>
              <w:jc w:val="center"/>
            </w:pPr>
            <w:r w:rsidRPr="0091388F">
              <w:t>6</w:t>
            </w:r>
          </w:p>
        </w:tc>
        <w:tc>
          <w:tcPr>
            <w:tcW w:w="1134" w:type="dxa"/>
            <w:vAlign w:val="center"/>
          </w:tcPr>
          <w:p w:rsidR="000757E8" w:rsidRPr="0091388F" w:rsidRDefault="000757E8" w:rsidP="008C4979">
            <w:pPr>
              <w:pStyle w:val="NoSpacing"/>
              <w:spacing w:line="200" w:lineRule="exact"/>
              <w:jc w:val="center"/>
            </w:pPr>
            <w:r w:rsidRPr="0091388F">
              <w:t>7</w:t>
            </w:r>
          </w:p>
        </w:tc>
        <w:tc>
          <w:tcPr>
            <w:tcW w:w="1275" w:type="dxa"/>
            <w:vAlign w:val="center"/>
          </w:tcPr>
          <w:p w:rsidR="000757E8" w:rsidRPr="0091388F" w:rsidRDefault="000757E8" w:rsidP="008C4979">
            <w:pPr>
              <w:pStyle w:val="NoSpacing"/>
              <w:spacing w:line="200" w:lineRule="exact"/>
              <w:jc w:val="center"/>
            </w:pPr>
            <w:r w:rsidRPr="0091388F">
              <w:t>8</w:t>
            </w:r>
          </w:p>
        </w:tc>
      </w:tr>
    </w:tbl>
    <w:p w:rsidR="00F01884" w:rsidRDefault="00F01884" w:rsidP="00D66760">
      <w:pPr>
        <w:spacing w:line="276" w:lineRule="auto"/>
      </w:pPr>
    </w:p>
    <w:p w:rsidR="00097F94" w:rsidRPr="007A74F6" w:rsidRDefault="00097F94" w:rsidP="00D66760">
      <w:pPr>
        <w:spacing w:line="276" w:lineRule="auto"/>
      </w:pPr>
      <w:r w:rsidRPr="007A74F6">
        <w:t>Председатель комиссии</w:t>
      </w:r>
      <w:r w:rsidRPr="007A74F6">
        <w:tab/>
      </w:r>
      <w:r w:rsidRPr="007A74F6">
        <w:tab/>
      </w:r>
      <w:r w:rsidR="008451E3" w:rsidRPr="007A74F6">
        <w:t xml:space="preserve">          </w:t>
      </w:r>
      <w:r w:rsidR="006E3C58" w:rsidRPr="007A74F6">
        <w:t xml:space="preserve">               </w:t>
      </w:r>
      <w:r w:rsidR="008451E3" w:rsidRPr="007A74F6">
        <w:t xml:space="preserve"> </w:t>
      </w:r>
      <w:r w:rsidR="00C260E7" w:rsidRPr="007A74F6">
        <w:t xml:space="preserve"> </w:t>
      </w:r>
      <w:r w:rsidR="008451E3" w:rsidRPr="007A74F6">
        <w:t xml:space="preserve"> </w:t>
      </w:r>
      <w:r w:rsidR="006E3C58" w:rsidRPr="007A74F6">
        <w:t xml:space="preserve"> </w:t>
      </w:r>
      <w:r w:rsidR="008451E3" w:rsidRPr="007A74F6">
        <w:t>__________</w:t>
      </w:r>
      <w:r w:rsidR="007A74F6" w:rsidRPr="007A74F6">
        <w:t>Р.Р. Дулина</w:t>
      </w:r>
    </w:p>
    <w:p w:rsidR="00097F94" w:rsidRPr="007A74F6" w:rsidRDefault="00097F94" w:rsidP="00D66760">
      <w:pPr>
        <w:spacing w:line="276" w:lineRule="auto"/>
      </w:pPr>
      <w:r w:rsidRPr="007A74F6">
        <w:t>Члены комиссии:</w:t>
      </w:r>
      <w:r w:rsidRPr="007A74F6">
        <w:tab/>
      </w:r>
      <w:r w:rsidRPr="007A74F6">
        <w:tab/>
      </w:r>
      <w:r w:rsidRPr="007A74F6">
        <w:tab/>
      </w:r>
      <w:r w:rsidR="00E34EB1" w:rsidRPr="007A74F6">
        <w:tab/>
      </w:r>
      <w:r w:rsidR="001F51A4" w:rsidRPr="007A74F6">
        <w:t xml:space="preserve">                 </w:t>
      </w:r>
      <w:r w:rsidR="00E34EB1" w:rsidRPr="007A74F6">
        <w:t>__________</w:t>
      </w:r>
      <w:r w:rsidR="00BA02B0" w:rsidRPr="007A74F6">
        <w:t>М.Р. Унарокова</w:t>
      </w:r>
    </w:p>
    <w:p w:rsidR="00097F94" w:rsidRPr="007A74F6" w:rsidRDefault="00F554D4" w:rsidP="00D66760">
      <w:pPr>
        <w:spacing w:line="276" w:lineRule="auto"/>
      </w:pPr>
      <w:r w:rsidRPr="007A74F6">
        <w:t xml:space="preserve">                                             </w:t>
      </w:r>
      <w:r w:rsidR="00097F94" w:rsidRPr="007A74F6">
        <w:tab/>
      </w:r>
      <w:r w:rsidR="00097F94" w:rsidRPr="007A74F6">
        <w:tab/>
      </w:r>
      <w:r w:rsidR="00097F94" w:rsidRPr="007A74F6">
        <w:tab/>
      </w:r>
      <w:r w:rsidR="00C260E7" w:rsidRPr="007A74F6">
        <w:t xml:space="preserve">       </w:t>
      </w:r>
      <w:r w:rsidR="006E3C58" w:rsidRPr="007A74F6">
        <w:t xml:space="preserve"> </w:t>
      </w:r>
      <w:r w:rsidR="00C260E7" w:rsidRPr="007A74F6">
        <w:t xml:space="preserve">     </w:t>
      </w:r>
      <w:r w:rsidR="001F51A4" w:rsidRPr="007A74F6">
        <w:t xml:space="preserve">   </w:t>
      </w:r>
      <w:r w:rsidR="00C260E7" w:rsidRPr="007A74F6">
        <w:t xml:space="preserve"> </w:t>
      </w:r>
      <w:r w:rsidR="00097F94" w:rsidRPr="007A74F6">
        <w:t>__________</w:t>
      </w:r>
      <w:r w:rsidR="007220A6">
        <w:rPr>
          <w:lang w:val="en-US"/>
        </w:rPr>
        <w:t>{{ teacher_name }}</w:t>
      </w:r>
      <w:r w:rsidR="00097F94" w:rsidRPr="007A74F6">
        <w:br/>
      </w:r>
    </w:p>
    <w:p w:rsidR="0051689C" w:rsidRPr="007A74F6" w:rsidRDefault="0051689C" w:rsidP="00D66760">
      <w:pPr>
        <w:rPr>
          <w:sz w:val="16"/>
          <w:szCs w:val="16"/>
        </w:rPr>
      </w:pPr>
    </w:p>
    <w:p w:rsidR="006C7BFE" w:rsidRPr="00A00415" w:rsidRDefault="006C7BFE" w:rsidP="00D66760">
      <w:pPr>
        <w:rPr>
          <w:sz w:val="20"/>
        </w:rPr>
      </w:pPr>
    </w:p>
    <w:sectPr w:rsidR="006C7BFE" w:rsidRPr="00A00415" w:rsidSect="00B269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424" w:bottom="142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551B" w:rsidRDefault="0000551B" w:rsidP="005D24A4">
      <w:r>
        <w:separator/>
      </w:r>
    </w:p>
  </w:endnote>
  <w:endnote w:type="continuationSeparator" w:id="0">
    <w:p w:rsidR="0000551B" w:rsidRDefault="0000551B" w:rsidP="005D2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extBookC">
    <w:altName w:val="Cambria"/>
    <w:panose1 w:val="020B0604020202020204"/>
    <w:charset w:val="CC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24A4" w:rsidRDefault="005D24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24A4" w:rsidRDefault="005D24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24A4" w:rsidRDefault="005D24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551B" w:rsidRDefault="0000551B" w:rsidP="005D24A4">
      <w:r>
        <w:separator/>
      </w:r>
    </w:p>
  </w:footnote>
  <w:footnote w:type="continuationSeparator" w:id="0">
    <w:p w:rsidR="0000551B" w:rsidRDefault="0000551B" w:rsidP="005D2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24A4" w:rsidRDefault="005D24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24A4" w:rsidRDefault="005D24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24A4" w:rsidRDefault="005D24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0C074E"/>
    <w:multiLevelType w:val="hybridMultilevel"/>
    <w:tmpl w:val="C1C05F32"/>
    <w:lvl w:ilvl="0" w:tplc="D276AA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06D2A"/>
    <w:multiLevelType w:val="hybridMultilevel"/>
    <w:tmpl w:val="655297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 w15:restartNumberingAfterBreak="0">
    <w:nsid w:val="18E833F4"/>
    <w:multiLevelType w:val="hybridMultilevel"/>
    <w:tmpl w:val="655297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206868E3"/>
    <w:multiLevelType w:val="hybridMultilevel"/>
    <w:tmpl w:val="655297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 w15:restartNumberingAfterBreak="0">
    <w:nsid w:val="32466289"/>
    <w:multiLevelType w:val="hybridMultilevel"/>
    <w:tmpl w:val="65529744"/>
    <w:lvl w:ilvl="0" w:tplc="AD286456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82E3C"/>
    <w:multiLevelType w:val="hybridMultilevel"/>
    <w:tmpl w:val="65529744"/>
    <w:lvl w:ilvl="0" w:tplc="AD286456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A551A"/>
    <w:multiLevelType w:val="hybridMultilevel"/>
    <w:tmpl w:val="D5BE88B8"/>
    <w:lvl w:ilvl="0" w:tplc="D0E0D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65606E2B"/>
    <w:multiLevelType w:val="hybridMultilevel"/>
    <w:tmpl w:val="9166939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69FB05E0"/>
    <w:multiLevelType w:val="hybridMultilevel"/>
    <w:tmpl w:val="655297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6ADA7111"/>
    <w:multiLevelType w:val="hybridMultilevel"/>
    <w:tmpl w:val="B59C991C"/>
    <w:lvl w:ilvl="0" w:tplc="D276AA76">
      <w:start w:val="1"/>
      <w:numFmt w:val="decimal"/>
      <w:lvlText w:val="%1."/>
      <w:lvlJc w:val="righ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70860B17"/>
    <w:multiLevelType w:val="hybridMultilevel"/>
    <w:tmpl w:val="655297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751457F1"/>
    <w:multiLevelType w:val="hybridMultilevel"/>
    <w:tmpl w:val="6552974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E1CBA"/>
    <w:multiLevelType w:val="hybridMultilevel"/>
    <w:tmpl w:val="65529744"/>
    <w:lvl w:ilvl="0" w:tplc="AD28645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 w16cid:durableId="2098475021">
    <w:abstractNumId w:val="0"/>
  </w:num>
  <w:num w:numId="2" w16cid:durableId="643124932">
    <w:abstractNumId w:val="6"/>
  </w:num>
  <w:num w:numId="3" w16cid:durableId="13777308">
    <w:abstractNumId w:val="7"/>
  </w:num>
  <w:num w:numId="4" w16cid:durableId="1358777590">
    <w:abstractNumId w:val="5"/>
  </w:num>
  <w:num w:numId="5" w16cid:durableId="1254315145">
    <w:abstractNumId w:val="13"/>
  </w:num>
  <w:num w:numId="6" w16cid:durableId="1495758056">
    <w:abstractNumId w:val="12"/>
  </w:num>
  <w:num w:numId="7" w16cid:durableId="717239341">
    <w:abstractNumId w:val="11"/>
  </w:num>
  <w:num w:numId="8" w16cid:durableId="1311522305">
    <w:abstractNumId w:val="2"/>
  </w:num>
  <w:num w:numId="9" w16cid:durableId="1957983486">
    <w:abstractNumId w:val="4"/>
  </w:num>
  <w:num w:numId="10" w16cid:durableId="357052148">
    <w:abstractNumId w:val="9"/>
  </w:num>
  <w:num w:numId="11" w16cid:durableId="2076395824">
    <w:abstractNumId w:val="3"/>
  </w:num>
  <w:num w:numId="12" w16cid:durableId="2031451005">
    <w:abstractNumId w:val="1"/>
  </w:num>
  <w:num w:numId="13" w16cid:durableId="917598132">
    <w:abstractNumId w:val="10"/>
  </w:num>
  <w:num w:numId="14" w16cid:durableId="21142510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defaultTableStyle w:val="Normal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5A3"/>
    <w:rsid w:val="0000551B"/>
    <w:rsid w:val="00006C03"/>
    <w:rsid w:val="00007755"/>
    <w:rsid w:val="00010952"/>
    <w:rsid w:val="00011060"/>
    <w:rsid w:val="00016385"/>
    <w:rsid w:val="00017006"/>
    <w:rsid w:val="00020FB7"/>
    <w:rsid w:val="00021344"/>
    <w:rsid w:val="000219F7"/>
    <w:rsid w:val="00023E56"/>
    <w:rsid w:val="000271A7"/>
    <w:rsid w:val="0002753F"/>
    <w:rsid w:val="00030585"/>
    <w:rsid w:val="0003266B"/>
    <w:rsid w:val="00033BA9"/>
    <w:rsid w:val="00037D12"/>
    <w:rsid w:val="000421B1"/>
    <w:rsid w:val="00043EE9"/>
    <w:rsid w:val="0004528D"/>
    <w:rsid w:val="00045987"/>
    <w:rsid w:val="000462D6"/>
    <w:rsid w:val="000465E2"/>
    <w:rsid w:val="0005183D"/>
    <w:rsid w:val="000529ED"/>
    <w:rsid w:val="00053026"/>
    <w:rsid w:val="0005484F"/>
    <w:rsid w:val="00057011"/>
    <w:rsid w:val="0005769B"/>
    <w:rsid w:val="00061D44"/>
    <w:rsid w:val="00067623"/>
    <w:rsid w:val="00070376"/>
    <w:rsid w:val="00070C75"/>
    <w:rsid w:val="00072DDC"/>
    <w:rsid w:val="00072F58"/>
    <w:rsid w:val="0007323B"/>
    <w:rsid w:val="0007358F"/>
    <w:rsid w:val="00074AD5"/>
    <w:rsid w:val="000757E8"/>
    <w:rsid w:val="000808C9"/>
    <w:rsid w:val="000841BC"/>
    <w:rsid w:val="0008697E"/>
    <w:rsid w:val="000903D5"/>
    <w:rsid w:val="000908EA"/>
    <w:rsid w:val="00091096"/>
    <w:rsid w:val="000910D8"/>
    <w:rsid w:val="00093919"/>
    <w:rsid w:val="00095AF5"/>
    <w:rsid w:val="00096718"/>
    <w:rsid w:val="00096BE7"/>
    <w:rsid w:val="00097F94"/>
    <w:rsid w:val="000A0F90"/>
    <w:rsid w:val="000A4C48"/>
    <w:rsid w:val="000A56F9"/>
    <w:rsid w:val="000A5825"/>
    <w:rsid w:val="000B4656"/>
    <w:rsid w:val="000C003E"/>
    <w:rsid w:val="000C01EA"/>
    <w:rsid w:val="000C2CFD"/>
    <w:rsid w:val="000C55B6"/>
    <w:rsid w:val="000C5BFA"/>
    <w:rsid w:val="000D0814"/>
    <w:rsid w:val="000D30BE"/>
    <w:rsid w:val="000D31C4"/>
    <w:rsid w:val="000D447C"/>
    <w:rsid w:val="000D4645"/>
    <w:rsid w:val="000D599C"/>
    <w:rsid w:val="000D6765"/>
    <w:rsid w:val="000D6A32"/>
    <w:rsid w:val="000D70CA"/>
    <w:rsid w:val="000E1FF8"/>
    <w:rsid w:val="000E54F5"/>
    <w:rsid w:val="000E6357"/>
    <w:rsid w:val="000F0871"/>
    <w:rsid w:val="000F0D16"/>
    <w:rsid w:val="000F2849"/>
    <w:rsid w:val="000F5324"/>
    <w:rsid w:val="000F53AC"/>
    <w:rsid w:val="00106E82"/>
    <w:rsid w:val="00107A47"/>
    <w:rsid w:val="00110692"/>
    <w:rsid w:val="00111769"/>
    <w:rsid w:val="001169B8"/>
    <w:rsid w:val="00120165"/>
    <w:rsid w:val="00120CE2"/>
    <w:rsid w:val="00134019"/>
    <w:rsid w:val="0013629D"/>
    <w:rsid w:val="00136707"/>
    <w:rsid w:val="0014079B"/>
    <w:rsid w:val="00140863"/>
    <w:rsid w:val="00145253"/>
    <w:rsid w:val="00145715"/>
    <w:rsid w:val="001474AE"/>
    <w:rsid w:val="0015016B"/>
    <w:rsid w:val="00155728"/>
    <w:rsid w:val="001627F3"/>
    <w:rsid w:val="00167A60"/>
    <w:rsid w:val="001702DC"/>
    <w:rsid w:val="00171F6B"/>
    <w:rsid w:val="00172FDB"/>
    <w:rsid w:val="00173266"/>
    <w:rsid w:val="00174CD3"/>
    <w:rsid w:val="00175363"/>
    <w:rsid w:val="00175819"/>
    <w:rsid w:val="00175DF7"/>
    <w:rsid w:val="00176725"/>
    <w:rsid w:val="00180261"/>
    <w:rsid w:val="00180E46"/>
    <w:rsid w:val="00180FD3"/>
    <w:rsid w:val="00190835"/>
    <w:rsid w:val="0019361A"/>
    <w:rsid w:val="001973A5"/>
    <w:rsid w:val="001A285D"/>
    <w:rsid w:val="001A7DF4"/>
    <w:rsid w:val="001B1DB5"/>
    <w:rsid w:val="001B2DF8"/>
    <w:rsid w:val="001B3CAB"/>
    <w:rsid w:val="001B3D4A"/>
    <w:rsid w:val="001B4614"/>
    <w:rsid w:val="001B4CC1"/>
    <w:rsid w:val="001C32F9"/>
    <w:rsid w:val="001C4800"/>
    <w:rsid w:val="001C518E"/>
    <w:rsid w:val="001C65A8"/>
    <w:rsid w:val="001C67D9"/>
    <w:rsid w:val="001D0795"/>
    <w:rsid w:val="001D24DB"/>
    <w:rsid w:val="001D55CA"/>
    <w:rsid w:val="001D7316"/>
    <w:rsid w:val="001D772F"/>
    <w:rsid w:val="001E07EC"/>
    <w:rsid w:val="001E4976"/>
    <w:rsid w:val="001E499E"/>
    <w:rsid w:val="001E5719"/>
    <w:rsid w:val="001E5DBE"/>
    <w:rsid w:val="001E70C6"/>
    <w:rsid w:val="001F3B33"/>
    <w:rsid w:val="001F3F53"/>
    <w:rsid w:val="001F434E"/>
    <w:rsid w:val="001F51A4"/>
    <w:rsid w:val="002027FC"/>
    <w:rsid w:val="00202ED4"/>
    <w:rsid w:val="00203E88"/>
    <w:rsid w:val="00204842"/>
    <w:rsid w:val="00204A8B"/>
    <w:rsid w:val="002117B5"/>
    <w:rsid w:val="0021312F"/>
    <w:rsid w:val="0021429D"/>
    <w:rsid w:val="00214410"/>
    <w:rsid w:val="00220708"/>
    <w:rsid w:val="00222C1A"/>
    <w:rsid w:val="0022433D"/>
    <w:rsid w:val="00224CBC"/>
    <w:rsid w:val="00234B04"/>
    <w:rsid w:val="00236115"/>
    <w:rsid w:val="00237E75"/>
    <w:rsid w:val="0024304B"/>
    <w:rsid w:val="00253050"/>
    <w:rsid w:val="002559D0"/>
    <w:rsid w:val="00262E5D"/>
    <w:rsid w:val="002645D1"/>
    <w:rsid w:val="00264CDF"/>
    <w:rsid w:val="00265CFC"/>
    <w:rsid w:val="002676FF"/>
    <w:rsid w:val="00274AA3"/>
    <w:rsid w:val="00274E86"/>
    <w:rsid w:val="0027506C"/>
    <w:rsid w:val="00276368"/>
    <w:rsid w:val="00277845"/>
    <w:rsid w:val="00280561"/>
    <w:rsid w:val="002842B0"/>
    <w:rsid w:val="00287C2D"/>
    <w:rsid w:val="00287E69"/>
    <w:rsid w:val="002942C0"/>
    <w:rsid w:val="00294FFB"/>
    <w:rsid w:val="00296B8A"/>
    <w:rsid w:val="00297496"/>
    <w:rsid w:val="002A0795"/>
    <w:rsid w:val="002A4157"/>
    <w:rsid w:val="002A507C"/>
    <w:rsid w:val="002A54B7"/>
    <w:rsid w:val="002A5522"/>
    <w:rsid w:val="002A59FD"/>
    <w:rsid w:val="002A6D10"/>
    <w:rsid w:val="002A6E10"/>
    <w:rsid w:val="002B08CB"/>
    <w:rsid w:val="002B08FD"/>
    <w:rsid w:val="002B1BF1"/>
    <w:rsid w:val="002B224F"/>
    <w:rsid w:val="002B7CE5"/>
    <w:rsid w:val="002C2F1C"/>
    <w:rsid w:val="002C32EB"/>
    <w:rsid w:val="002C3A47"/>
    <w:rsid w:val="002C4925"/>
    <w:rsid w:val="002C4E8A"/>
    <w:rsid w:val="002C6606"/>
    <w:rsid w:val="002D01C2"/>
    <w:rsid w:val="002D12A5"/>
    <w:rsid w:val="002D2163"/>
    <w:rsid w:val="002D3761"/>
    <w:rsid w:val="002D71D8"/>
    <w:rsid w:val="002E14C8"/>
    <w:rsid w:val="002E3894"/>
    <w:rsid w:val="002E586D"/>
    <w:rsid w:val="002E61AD"/>
    <w:rsid w:val="002E61F3"/>
    <w:rsid w:val="002E68F8"/>
    <w:rsid w:val="002E7EF8"/>
    <w:rsid w:val="002F0836"/>
    <w:rsid w:val="002F3334"/>
    <w:rsid w:val="002F4D17"/>
    <w:rsid w:val="003008C1"/>
    <w:rsid w:val="003010E6"/>
    <w:rsid w:val="00301BD4"/>
    <w:rsid w:val="00302028"/>
    <w:rsid w:val="00305B16"/>
    <w:rsid w:val="003066F4"/>
    <w:rsid w:val="00310E72"/>
    <w:rsid w:val="00313816"/>
    <w:rsid w:val="00313AC3"/>
    <w:rsid w:val="00323E17"/>
    <w:rsid w:val="003244E5"/>
    <w:rsid w:val="003307E5"/>
    <w:rsid w:val="0033113D"/>
    <w:rsid w:val="00331E44"/>
    <w:rsid w:val="00332668"/>
    <w:rsid w:val="0033392A"/>
    <w:rsid w:val="00333DF8"/>
    <w:rsid w:val="00334917"/>
    <w:rsid w:val="0034257E"/>
    <w:rsid w:val="0034322A"/>
    <w:rsid w:val="00344972"/>
    <w:rsid w:val="00344B56"/>
    <w:rsid w:val="003479C2"/>
    <w:rsid w:val="0035045E"/>
    <w:rsid w:val="003517F8"/>
    <w:rsid w:val="003541C5"/>
    <w:rsid w:val="003543B4"/>
    <w:rsid w:val="00354F9A"/>
    <w:rsid w:val="00355382"/>
    <w:rsid w:val="00356922"/>
    <w:rsid w:val="00357525"/>
    <w:rsid w:val="00360377"/>
    <w:rsid w:val="00360986"/>
    <w:rsid w:val="0036194B"/>
    <w:rsid w:val="00364F46"/>
    <w:rsid w:val="003678B4"/>
    <w:rsid w:val="0037113C"/>
    <w:rsid w:val="0037169E"/>
    <w:rsid w:val="00376640"/>
    <w:rsid w:val="00376A67"/>
    <w:rsid w:val="003813FC"/>
    <w:rsid w:val="00381C3F"/>
    <w:rsid w:val="003822B9"/>
    <w:rsid w:val="0038376A"/>
    <w:rsid w:val="00385978"/>
    <w:rsid w:val="00386060"/>
    <w:rsid w:val="00387E34"/>
    <w:rsid w:val="003900AF"/>
    <w:rsid w:val="0039045A"/>
    <w:rsid w:val="00397046"/>
    <w:rsid w:val="003A0103"/>
    <w:rsid w:val="003A1D12"/>
    <w:rsid w:val="003A463B"/>
    <w:rsid w:val="003A7D19"/>
    <w:rsid w:val="003B28AD"/>
    <w:rsid w:val="003B3BCF"/>
    <w:rsid w:val="003B44FD"/>
    <w:rsid w:val="003B5587"/>
    <w:rsid w:val="003C0E42"/>
    <w:rsid w:val="003C0ED8"/>
    <w:rsid w:val="003C58CD"/>
    <w:rsid w:val="003C758C"/>
    <w:rsid w:val="003D1312"/>
    <w:rsid w:val="003D1755"/>
    <w:rsid w:val="003D1A8B"/>
    <w:rsid w:val="003D1FCC"/>
    <w:rsid w:val="003D3147"/>
    <w:rsid w:val="003D40F1"/>
    <w:rsid w:val="003D6043"/>
    <w:rsid w:val="003D7165"/>
    <w:rsid w:val="003D7672"/>
    <w:rsid w:val="003E3ED4"/>
    <w:rsid w:val="003E5B1D"/>
    <w:rsid w:val="003E7730"/>
    <w:rsid w:val="003E7E0B"/>
    <w:rsid w:val="003F1FA0"/>
    <w:rsid w:val="003F4C74"/>
    <w:rsid w:val="00401261"/>
    <w:rsid w:val="00402213"/>
    <w:rsid w:val="00403703"/>
    <w:rsid w:val="00403C30"/>
    <w:rsid w:val="004046BE"/>
    <w:rsid w:val="00404B55"/>
    <w:rsid w:val="00405899"/>
    <w:rsid w:val="004119F3"/>
    <w:rsid w:val="00413BBF"/>
    <w:rsid w:val="00421E18"/>
    <w:rsid w:val="00423081"/>
    <w:rsid w:val="00425DF9"/>
    <w:rsid w:val="00427FC3"/>
    <w:rsid w:val="004303AB"/>
    <w:rsid w:val="00433D9A"/>
    <w:rsid w:val="00433DA3"/>
    <w:rsid w:val="00435216"/>
    <w:rsid w:val="004356F2"/>
    <w:rsid w:val="00436BBC"/>
    <w:rsid w:val="004375A9"/>
    <w:rsid w:val="00441D4C"/>
    <w:rsid w:val="00445A53"/>
    <w:rsid w:val="00445EA2"/>
    <w:rsid w:val="00452C35"/>
    <w:rsid w:val="00454097"/>
    <w:rsid w:val="00454AC0"/>
    <w:rsid w:val="00454DA4"/>
    <w:rsid w:val="004564AB"/>
    <w:rsid w:val="00457C55"/>
    <w:rsid w:val="00460C2C"/>
    <w:rsid w:val="00461C4B"/>
    <w:rsid w:val="004634E6"/>
    <w:rsid w:val="00463E3A"/>
    <w:rsid w:val="00464FB0"/>
    <w:rsid w:val="004674E2"/>
    <w:rsid w:val="00467BEC"/>
    <w:rsid w:val="004707DE"/>
    <w:rsid w:val="004724F9"/>
    <w:rsid w:val="004751F6"/>
    <w:rsid w:val="00480737"/>
    <w:rsid w:val="0048443D"/>
    <w:rsid w:val="00486642"/>
    <w:rsid w:val="004878A0"/>
    <w:rsid w:val="004901D1"/>
    <w:rsid w:val="004942B7"/>
    <w:rsid w:val="00496A34"/>
    <w:rsid w:val="004A28A8"/>
    <w:rsid w:val="004A5610"/>
    <w:rsid w:val="004A63FB"/>
    <w:rsid w:val="004A713A"/>
    <w:rsid w:val="004A73DA"/>
    <w:rsid w:val="004A7FEF"/>
    <w:rsid w:val="004B01DF"/>
    <w:rsid w:val="004B12A9"/>
    <w:rsid w:val="004B1628"/>
    <w:rsid w:val="004B3910"/>
    <w:rsid w:val="004B4C4F"/>
    <w:rsid w:val="004B5138"/>
    <w:rsid w:val="004B7325"/>
    <w:rsid w:val="004B7E7F"/>
    <w:rsid w:val="004C0E91"/>
    <w:rsid w:val="004C1EAD"/>
    <w:rsid w:val="004C513E"/>
    <w:rsid w:val="004C5A3E"/>
    <w:rsid w:val="004C5B52"/>
    <w:rsid w:val="004C69C6"/>
    <w:rsid w:val="004D1619"/>
    <w:rsid w:val="004D1684"/>
    <w:rsid w:val="004D1C67"/>
    <w:rsid w:val="004D21F9"/>
    <w:rsid w:val="004D4094"/>
    <w:rsid w:val="004D7B5C"/>
    <w:rsid w:val="004E463A"/>
    <w:rsid w:val="004E5796"/>
    <w:rsid w:val="004E7BBF"/>
    <w:rsid w:val="004F23D8"/>
    <w:rsid w:val="004F33D6"/>
    <w:rsid w:val="004F3F34"/>
    <w:rsid w:val="004F6436"/>
    <w:rsid w:val="004F6A8D"/>
    <w:rsid w:val="005015F4"/>
    <w:rsid w:val="0050233B"/>
    <w:rsid w:val="00502C2C"/>
    <w:rsid w:val="00504023"/>
    <w:rsid w:val="00504AFE"/>
    <w:rsid w:val="00504F19"/>
    <w:rsid w:val="0050728C"/>
    <w:rsid w:val="00512BDA"/>
    <w:rsid w:val="00516342"/>
    <w:rsid w:val="005164CC"/>
    <w:rsid w:val="0051689C"/>
    <w:rsid w:val="005205A2"/>
    <w:rsid w:val="005208F0"/>
    <w:rsid w:val="005220FE"/>
    <w:rsid w:val="00524D0E"/>
    <w:rsid w:val="0052532F"/>
    <w:rsid w:val="005254FF"/>
    <w:rsid w:val="005260AE"/>
    <w:rsid w:val="00530974"/>
    <w:rsid w:val="005348E2"/>
    <w:rsid w:val="00535485"/>
    <w:rsid w:val="0053711F"/>
    <w:rsid w:val="00537AE6"/>
    <w:rsid w:val="00540C5D"/>
    <w:rsid w:val="00542DEF"/>
    <w:rsid w:val="0055549B"/>
    <w:rsid w:val="00555D01"/>
    <w:rsid w:val="00556343"/>
    <w:rsid w:val="0055670E"/>
    <w:rsid w:val="00561B44"/>
    <w:rsid w:val="00566021"/>
    <w:rsid w:val="00570361"/>
    <w:rsid w:val="005709AB"/>
    <w:rsid w:val="00570C33"/>
    <w:rsid w:val="005720D6"/>
    <w:rsid w:val="005724A9"/>
    <w:rsid w:val="005735CA"/>
    <w:rsid w:val="00580D95"/>
    <w:rsid w:val="00584BB3"/>
    <w:rsid w:val="005866A2"/>
    <w:rsid w:val="00590221"/>
    <w:rsid w:val="00593702"/>
    <w:rsid w:val="00593AE8"/>
    <w:rsid w:val="00593B30"/>
    <w:rsid w:val="005946D9"/>
    <w:rsid w:val="005948D3"/>
    <w:rsid w:val="00596334"/>
    <w:rsid w:val="00597B58"/>
    <w:rsid w:val="00597F39"/>
    <w:rsid w:val="005B05F4"/>
    <w:rsid w:val="005B23AC"/>
    <w:rsid w:val="005B3C79"/>
    <w:rsid w:val="005C2254"/>
    <w:rsid w:val="005C36FE"/>
    <w:rsid w:val="005C4DA5"/>
    <w:rsid w:val="005C6543"/>
    <w:rsid w:val="005C7831"/>
    <w:rsid w:val="005D18B6"/>
    <w:rsid w:val="005D1E01"/>
    <w:rsid w:val="005D24A4"/>
    <w:rsid w:val="005D27AE"/>
    <w:rsid w:val="005D2B25"/>
    <w:rsid w:val="005D3300"/>
    <w:rsid w:val="005D381E"/>
    <w:rsid w:val="005D3D1F"/>
    <w:rsid w:val="005D44BD"/>
    <w:rsid w:val="005D4E94"/>
    <w:rsid w:val="005D58F4"/>
    <w:rsid w:val="005D6764"/>
    <w:rsid w:val="005D78B4"/>
    <w:rsid w:val="005E170B"/>
    <w:rsid w:val="005E3B55"/>
    <w:rsid w:val="005E6057"/>
    <w:rsid w:val="005E72F5"/>
    <w:rsid w:val="005E78E7"/>
    <w:rsid w:val="005F2CDF"/>
    <w:rsid w:val="00601F41"/>
    <w:rsid w:val="00602240"/>
    <w:rsid w:val="00603A2E"/>
    <w:rsid w:val="00605885"/>
    <w:rsid w:val="0060791A"/>
    <w:rsid w:val="00607ECF"/>
    <w:rsid w:val="00611048"/>
    <w:rsid w:val="00613724"/>
    <w:rsid w:val="00613D46"/>
    <w:rsid w:val="00617778"/>
    <w:rsid w:val="00617839"/>
    <w:rsid w:val="006214FE"/>
    <w:rsid w:val="00622372"/>
    <w:rsid w:val="00631711"/>
    <w:rsid w:val="00631BA5"/>
    <w:rsid w:val="0063217D"/>
    <w:rsid w:val="00632EEF"/>
    <w:rsid w:val="006330AD"/>
    <w:rsid w:val="006334C7"/>
    <w:rsid w:val="00635696"/>
    <w:rsid w:val="00636051"/>
    <w:rsid w:val="0063652D"/>
    <w:rsid w:val="00636834"/>
    <w:rsid w:val="0064007E"/>
    <w:rsid w:val="006468B5"/>
    <w:rsid w:val="00647304"/>
    <w:rsid w:val="006500CE"/>
    <w:rsid w:val="00653EE8"/>
    <w:rsid w:val="00654CD8"/>
    <w:rsid w:val="00656D0F"/>
    <w:rsid w:val="00663B2E"/>
    <w:rsid w:val="0066450A"/>
    <w:rsid w:val="006749BD"/>
    <w:rsid w:val="00676469"/>
    <w:rsid w:val="00682E3E"/>
    <w:rsid w:val="00683020"/>
    <w:rsid w:val="0068736B"/>
    <w:rsid w:val="0069023E"/>
    <w:rsid w:val="006903B0"/>
    <w:rsid w:val="006913B1"/>
    <w:rsid w:val="00691C46"/>
    <w:rsid w:val="00696601"/>
    <w:rsid w:val="006A084E"/>
    <w:rsid w:val="006A3A69"/>
    <w:rsid w:val="006B04FD"/>
    <w:rsid w:val="006B221D"/>
    <w:rsid w:val="006B3A39"/>
    <w:rsid w:val="006B465D"/>
    <w:rsid w:val="006B497E"/>
    <w:rsid w:val="006B4AA0"/>
    <w:rsid w:val="006B590A"/>
    <w:rsid w:val="006C13AE"/>
    <w:rsid w:val="006C1F1A"/>
    <w:rsid w:val="006C4737"/>
    <w:rsid w:val="006C5DB3"/>
    <w:rsid w:val="006C6AF5"/>
    <w:rsid w:val="006C7788"/>
    <w:rsid w:val="006C7BFE"/>
    <w:rsid w:val="006D32FF"/>
    <w:rsid w:val="006D356E"/>
    <w:rsid w:val="006D5C76"/>
    <w:rsid w:val="006D67C9"/>
    <w:rsid w:val="006D6E00"/>
    <w:rsid w:val="006D71A2"/>
    <w:rsid w:val="006E0154"/>
    <w:rsid w:val="006E3C58"/>
    <w:rsid w:val="006E3C88"/>
    <w:rsid w:val="006F3EA4"/>
    <w:rsid w:val="006F5654"/>
    <w:rsid w:val="0070083E"/>
    <w:rsid w:val="00702168"/>
    <w:rsid w:val="00704194"/>
    <w:rsid w:val="007067CA"/>
    <w:rsid w:val="00712EB7"/>
    <w:rsid w:val="00714F80"/>
    <w:rsid w:val="007150AE"/>
    <w:rsid w:val="00715B74"/>
    <w:rsid w:val="00716FFF"/>
    <w:rsid w:val="007173B7"/>
    <w:rsid w:val="00721395"/>
    <w:rsid w:val="00721AE9"/>
    <w:rsid w:val="007220A6"/>
    <w:rsid w:val="007245BA"/>
    <w:rsid w:val="007247CE"/>
    <w:rsid w:val="00725B09"/>
    <w:rsid w:val="007269B4"/>
    <w:rsid w:val="00727DF5"/>
    <w:rsid w:val="00730987"/>
    <w:rsid w:val="00732046"/>
    <w:rsid w:val="00732566"/>
    <w:rsid w:val="00746614"/>
    <w:rsid w:val="0075180C"/>
    <w:rsid w:val="007566CC"/>
    <w:rsid w:val="00757DA4"/>
    <w:rsid w:val="00760E62"/>
    <w:rsid w:val="007610DE"/>
    <w:rsid w:val="00765A39"/>
    <w:rsid w:val="0076750B"/>
    <w:rsid w:val="0076760D"/>
    <w:rsid w:val="007726FA"/>
    <w:rsid w:val="00772A82"/>
    <w:rsid w:val="00784C97"/>
    <w:rsid w:val="007868CD"/>
    <w:rsid w:val="00791E91"/>
    <w:rsid w:val="00794518"/>
    <w:rsid w:val="007956D2"/>
    <w:rsid w:val="00797A90"/>
    <w:rsid w:val="007A147A"/>
    <w:rsid w:val="007A3968"/>
    <w:rsid w:val="007A44C6"/>
    <w:rsid w:val="007A74F6"/>
    <w:rsid w:val="007B1886"/>
    <w:rsid w:val="007B21CA"/>
    <w:rsid w:val="007B2374"/>
    <w:rsid w:val="007B37E5"/>
    <w:rsid w:val="007B5170"/>
    <w:rsid w:val="007B7A3B"/>
    <w:rsid w:val="007C242B"/>
    <w:rsid w:val="007C58E3"/>
    <w:rsid w:val="007C6E75"/>
    <w:rsid w:val="007C77BE"/>
    <w:rsid w:val="007C793F"/>
    <w:rsid w:val="007D0D8E"/>
    <w:rsid w:val="007D2505"/>
    <w:rsid w:val="007D2764"/>
    <w:rsid w:val="007D2EF9"/>
    <w:rsid w:val="007D5CB9"/>
    <w:rsid w:val="007D7539"/>
    <w:rsid w:val="007E0607"/>
    <w:rsid w:val="007E13E2"/>
    <w:rsid w:val="007E2022"/>
    <w:rsid w:val="007E2A18"/>
    <w:rsid w:val="007E5135"/>
    <w:rsid w:val="007E5F3E"/>
    <w:rsid w:val="007E6125"/>
    <w:rsid w:val="007F0AA8"/>
    <w:rsid w:val="007F3248"/>
    <w:rsid w:val="007F4A2C"/>
    <w:rsid w:val="007F599C"/>
    <w:rsid w:val="007F7232"/>
    <w:rsid w:val="008030E7"/>
    <w:rsid w:val="008067AC"/>
    <w:rsid w:val="008072F6"/>
    <w:rsid w:val="0081108A"/>
    <w:rsid w:val="008118A9"/>
    <w:rsid w:val="00812179"/>
    <w:rsid w:val="00812186"/>
    <w:rsid w:val="00812389"/>
    <w:rsid w:val="008139C1"/>
    <w:rsid w:val="00813C00"/>
    <w:rsid w:val="00820453"/>
    <w:rsid w:val="00823204"/>
    <w:rsid w:val="00824ACF"/>
    <w:rsid w:val="008256C7"/>
    <w:rsid w:val="008265FB"/>
    <w:rsid w:val="008327DD"/>
    <w:rsid w:val="00833982"/>
    <w:rsid w:val="008350C9"/>
    <w:rsid w:val="00840ECB"/>
    <w:rsid w:val="008433AD"/>
    <w:rsid w:val="00843787"/>
    <w:rsid w:val="00843D6B"/>
    <w:rsid w:val="008451E3"/>
    <w:rsid w:val="008458A5"/>
    <w:rsid w:val="00847FB0"/>
    <w:rsid w:val="00851ADF"/>
    <w:rsid w:val="00854250"/>
    <w:rsid w:val="00854523"/>
    <w:rsid w:val="00854581"/>
    <w:rsid w:val="00856F6D"/>
    <w:rsid w:val="0086194B"/>
    <w:rsid w:val="0086385F"/>
    <w:rsid w:val="008667DE"/>
    <w:rsid w:val="00866CEA"/>
    <w:rsid w:val="00867B4E"/>
    <w:rsid w:val="008712B1"/>
    <w:rsid w:val="00874784"/>
    <w:rsid w:val="00874C23"/>
    <w:rsid w:val="0087503A"/>
    <w:rsid w:val="00875895"/>
    <w:rsid w:val="00875CE6"/>
    <w:rsid w:val="0087628C"/>
    <w:rsid w:val="00880976"/>
    <w:rsid w:val="00880DD7"/>
    <w:rsid w:val="00881740"/>
    <w:rsid w:val="00881A03"/>
    <w:rsid w:val="0088312B"/>
    <w:rsid w:val="0088460C"/>
    <w:rsid w:val="008856E7"/>
    <w:rsid w:val="00891CFE"/>
    <w:rsid w:val="00893352"/>
    <w:rsid w:val="00896A0F"/>
    <w:rsid w:val="00896DFC"/>
    <w:rsid w:val="008A7F69"/>
    <w:rsid w:val="008B2C4A"/>
    <w:rsid w:val="008B43FF"/>
    <w:rsid w:val="008C2EE8"/>
    <w:rsid w:val="008C3959"/>
    <w:rsid w:val="008C4979"/>
    <w:rsid w:val="008C73C2"/>
    <w:rsid w:val="008D0E14"/>
    <w:rsid w:val="008D5214"/>
    <w:rsid w:val="008D593E"/>
    <w:rsid w:val="008E085B"/>
    <w:rsid w:val="008E103B"/>
    <w:rsid w:val="008E281F"/>
    <w:rsid w:val="008E390D"/>
    <w:rsid w:val="008E53E8"/>
    <w:rsid w:val="008E68D2"/>
    <w:rsid w:val="008E77A1"/>
    <w:rsid w:val="008F2235"/>
    <w:rsid w:val="008F2E6A"/>
    <w:rsid w:val="008F6ED3"/>
    <w:rsid w:val="008F7347"/>
    <w:rsid w:val="009023A9"/>
    <w:rsid w:val="00904203"/>
    <w:rsid w:val="009052D7"/>
    <w:rsid w:val="009111DE"/>
    <w:rsid w:val="00912163"/>
    <w:rsid w:val="00912267"/>
    <w:rsid w:val="0091352F"/>
    <w:rsid w:val="00913662"/>
    <w:rsid w:val="0091388F"/>
    <w:rsid w:val="0091580F"/>
    <w:rsid w:val="0092114E"/>
    <w:rsid w:val="0092129A"/>
    <w:rsid w:val="009232A4"/>
    <w:rsid w:val="00924265"/>
    <w:rsid w:val="00924D11"/>
    <w:rsid w:val="00931101"/>
    <w:rsid w:val="00932350"/>
    <w:rsid w:val="009325A3"/>
    <w:rsid w:val="00933C7D"/>
    <w:rsid w:val="00935207"/>
    <w:rsid w:val="00935331"/>
    <w:rsid w:val="009412A0"/>
    <w:rsid w:val="00942B95"/>
    <w:rsid w:val="009434E5"/>
    <w:rsid w:val="0094662B"/>
    <w:rsid w:val="0094778E"/>
    <w:rsid w:val="009504B4"/>
    <w:rsid w:val="00950934"/>
    <w:rsid w:val="009527B3"/>
    <w:rsid w:val="00952946"/>
    <w:rsid w:val="00952AEF"/>
    <w:rsid w:val="00957E7F"/>
    <w:rsid w:val="00962987"/>
    <w:rsid w:val="00962B8E"/>
    <w:rsid w:val="00966AB2"/>
    <w:rsid w:val="00967A78"/>
    <w:rsid w:val="0097177F"/>
    <w:rsid w:val="00972755"/>
    <w:rsid w:val="00972E60"/>
    <w:rsid w:val="009756D8"/>
    <w:rsid w:val="00977539"/>
    <w:rsid w:val="009823FA"/>
    <w:rsid w:val="00982A4E"/>
    <w:rsid w:val="0098342C"/>
    <w:rsid w:val="00983613"/>
    <w:rsid w:val="0098429B"/>
    <w:rsid w:val="00987398"/>
    <w:rsid w:val="00987D51"/>
    <w:rsid w:val="00987ECE"/>
    <w:rsid w:val="0099060E"/>
    <w:rsid w:val="00990677"/>
    <w:rsid w:val="00991A51"/>
    <w:rsid w:val="009A09BB"/>
    <w:rsid w:val="009A1485"/>
    <w:rsid w:val="009A3546"/>
    <w:rsid w:val="009A6903"/>
    <w:rsid w:val="009A783F"/>
    <w:rsid w:val="009B0241"/>
    <w:rsid w:val="009B07C5"/>
    <w:rsid w:val="009B2505"/>
    <w:rsid w:val="009B62EE"/>
    <w:rsid w:val="009C023E"/>
    <w:rsid w:val="009C2D97"/>
    <w:rsid w:val="009C59E1"/>
    <w:rsid w:val="009D18ED"/>
    <w:rsid w:val="009D28DB"/>
    <w:rsid w:val="009D4116"/>
    <w:rsid w:val="009D54CC"/>
    <w:rsid w:val="009D78A5"/>
    <w:rsid w:val="009E336A"/>
    <w:rsid w:val="009E62C7"/>
    <w:rsid w:val="009E661E"/>
    <w:rsid w:val="009E7025"/>
    <w:rsid w:val="009E7562"/>
    <w:rsid w:val="009E77D6"/>
    <w:rsid w:val="009F4238"/>
    <w:rsid w:val="009F4936"/>
    <w:rsid w:val="00A00415"/>
    <w:rsid w:val="00A01841"/>
    <w:rsid w:val="00A01D05"/>
    <w:rsid w:val="00A04C3C"/>
    <w:rsid w:val="00A1055A"/>
    <w:rsid w:val="00A202EA"/>
    <w:rsid w:val="00A237C6"/>
    <w:rsid w:val="00A25B8B"/>
    <w:rsid w:val="00A25BB5"/>
    <w:rsid w:val="00A25FEC"/>
    <w:rsid w:val="00A27F2F"/>
    <w:rsid w:val="00A3171C"/>
    <w:rsid w:val="00A32B57"/>
    <w:rsid w:val="00A33644"/>
    <w:rsid w:val="00A3646B"/>
    <w:rsid w:val="00A37619"/>
    <w:rsid w:val="00A3784F"/>
    <w:rsid w:val="00A40175"/>
    <w:rsid w:val="00A450E6"/>
    <w:rsid w:val="00A45378"/>
    <w:rsid w:val="00A454F2"/>
    <w:rsid w:val="00A46174"/>
    <w:rsid w:val="00A4714A"/>
    <w:rsid w:val="00A51FA1"/>
    <w:rsid w:val="00A53A27"/>
    <w:rsid w:val="00A54041"/>
    <w:rsid w:val="00A5691A"/>
    <w:rsid w:val="00A56E33"/>
    <w:rsid w:val="00A608BB"/>
    <w:rsid w:val="00A60903"/>
    <w:rsid w:val="00A716F3"/>
    <w:rsid w:val="00A71A49"/>
    <w:rsid w:val="00A73D05"/>
    <w:rsid w:val="00A76ECC"/>
    <w:rsid w:val="00A8029D"/>
    <w:rsid w:val="00A8085D"/>
    <w:rsid w:val="00A82E9F"/>
    <w:rsid w:val="00A841CE"/>
    <w:rsid w:val="00A84898"/>
    <w:rsid w:val="00A862AE"/>
    <w:rsid w:val="00A86E72"/>
    <w:rsid w:val="00A90119"/>
    <w:rsid w:val="00A93027"/>
    <w:rsid w:val="00A9376E"/>
    <w:rsid w:val="00AA0474"/>
    <w:rsid w:val="00AA0B1F"/>
    <w:rsid w:val="00AA47ED"/>
    <w:rsid w:val="00AA5233"/>
    <w:rsid w:val="00AA7A78"/>
    <w:rsid w:val="00AB19B5"/>
    <w:rsid w:val="00AB499F"/>
    <w:rsid w:val="00AB65DA"/>
    <w:rsid w:val="00AC06AF"/>
    <w:rsid w:val="00AC2AA5"/>
    <w:rsid w:val="00AC60E7"/>
    <w:rsid w:val="00AC63D2"/>
    <w:rsid w:val="00AC699E"/>
    <w:rsid w:val="00AC7919"/>
    <w:rsid w:val="00AD533E"/>
    <w:rsid w:val="00AD5523"/>
    <w:rsid w:val="00AE0C88"/>
    <w:rsid w:val="00AE3AAE"/>
    <w:rsid w:val="00AE45B8"/>
    <w:rsid w:val="00AE4838"/>
    <w:rsid w:val="00AE49AD"/>
    <w:rsid w:val="00AE54CC"/>
    <w:rsid w:val="00AE784A"/>
    <w:rsid w:val="00AF1636"/>
    <w:rsid w:val="00AF1DC7"/>
    <w:rsid w:val="00AF23AF"/>
    <w:rsid w:val="00AF69B9"/>
    <w:rsid w:val="00B03475"/>
    <w:rsid w:val="00B048FC"/>
    <w:rsid w:val="00B04936"/>
    <w:rsid w:val="00B051FB"/>
    <w:rsid w:val="00B071FA"/>
    <w:rsid w:val="00B07EA9"/>
    <w:rsid w:val="00B10984"/>
    <w:rsid w:val="00B1141C"/>
    <w:rsid w:val="00B11ED3"/>
    <w:rsid w:val="00B16249"/>
    <w:rsid w:val="00B17572"/>
    <w:rsid w:val="00B21EE5"/>
    <w:rsid w:val="00B23419"/>
    <w:rsid w:val="00B2348E"/>
    <w:rsid w:val="00B25384"/>
    <w:rsid w:val="00B26984"/>
    <w:rsid w:val="00B30D3A"/>
    <w:rsid w:val="00B32FE5"/>
    <w:rsid w:val="00B407D9"/>
    <w:rsid w:val="00B42E53"/>
    <w:rsid w:val="00B43FB6"/>
    <w:rsid w:val="00B4436E"/>
    <w:rsid w:val="00B4635D"/>
    <w:rsid w:val="00B46E57"/>
    <w:rsid w:val="00B51837"/>
    <w:rsid w:val="00B5609B"/>
    <w:rsid w:val="00B56B38"/>
    <w:rsid w:val="00B571BA"/>
    <w:rsid w:val="00B5781E"/>
    <w:rsid w:val="00B600A4"/>
    <w:rsid w:val="00B62334"/>
    <w:rsid w:val="00B626C9"/>
    <w:rsid w:val="00B64D16"/>
    <w:rsid w:val="00B723B9"/>
    <w:rsid w:val="00B73A56"/>
    <w:rsid w:val="00B73DBA"/>
    <w:rsid w:val="00B73EA6"/>
    <w:rsid w:val="00B8040D"/>
    <w:rsid w:val="00B8108C"/>
    <w:rsid w:val="00B81325"/>
    <w:rsid w:val="00B827E9"/>
    <w:rsid w:val="00B82F2D"/>
    <w:rsid w:val="00B83F3B"/>
    <w:rsid w:val="00B862F5"/>
    <w:rsid w:val="00B92343"/>
    <w:rsid w:val="00B9277B"/>
    <w:rsid w:val="00B92B58"/>
    <w:rsid w:val="00B940F6"/>
    <w:rsid w:val="00B946C0"/>
    <w:rsid w:val="00B9516A"/>
    <w:rsid w:val="00BA02B0"/>
    <w:rsid w:val="00BA769B"/>
    <w:rsid w:val="00BB15E1"/>
    <w:rsid w:val="00BB1974"/>
    <w:rsid w:val="00BB2B95"/>
    <w:rsid w:val="00BB2D9E"/>
    <w:rsid w:val="00BB5704"/>
    <w:rsid w:val="00BB7363"/>
    <w:rsid w:val="00BC1119"/>
    <w:rsid w:val="00BC4523"/>
    <w:rsid w:val="00BC666C"/>
    <w:rsid w:val="00BD029F"/>
    <w:rsid w:val="00BD21C7"/>
    <w:rsid w:val="00BD2D6E"/>
    <w:rsid w:val="00BD2FD2"/>
    <w:rsid w:val="00BD592F"/>
    <w:rsid w:val="00BD6B9C"/>
    <w:rsid w:val="00BE4A60"/>
    <w:rsid w:val="00BE4DB3"/>
    <w:rsid w:val="00BE6FB4"/>
    <w:rsid w:val="00BE752A"/>
    <w:rsid w:val="00BF2C27"/>
    <w:rsid w:val="00BF3847"/>
    <w:rsid w:val="00BF71FC"/>
    <w:rsid w:val="00C00EA9"/>
    <w:rsid w:val="00C046A2"/>
    <w:rsid w:val="00C0478D"/>
    <w:rsid w:val="00C05FD2"/>
    <w:rsid w:val="00C07097"/>
    <w:rsid w:val="00C070DA"/>
    <w:rsid w:val="00C12F13"/>
    <w:rsid w:val="00C1316D"/>
    <w:rsid w:val="00C156B9"/>
    <w:rsid w:val="00C2137F"/>
    <w:rsid w:val="00C260E7"/>
    <w:rsid w:val="00C301D6"/>
    <w:rsid w:val="00C310A1"/>
    <w:rsid w:val="00C313A1"/>
    <w:rsid w:val="00C32623"/>
    <w:rsid w:val="00C33239"/>
    <w:rsid w:val="00C33E25"/>
    <w:rsid w:val="00C34292"/>
    <w:rsid w:val="00C35320"/>
    <w:rsid w:val="00C369A7"/>
    <w:rsid w:val="00C37CA0"/>
    <w:rsid w:val="00C403BA"/>
    <w:rsid w:val="00C4098D"/>
    <w:rsid w:val="00C41292"/>
    <w:rsid w:val="00C421CA"/>
    <w:rsid w:val="00C42881"/>
    <w:rsid w:val="00C4414F"/>
    <w:rsid w:val="00C47E8D"/>
    <w:rsid w:val="00C54DEF"/>
    <w:rsid w:val="00C565CF"/>
    <w:rsid w:val="00C57BAF"/>
    <w:rsid w:val="00C6188E"/>
    <w:rsid w:val="00C63DD3"/>
    <w:rsid w:val="00C656F6"/>
    <w:rsid w:val="00C66940"/>
    <w:rsid w:val="00C705E0"/>
    <w:rsid w:val="00C70D9C"/>
    <w:rsid w:val="00C756F8"/>
    <w:rsid w:val="00C76232"/>
    <w:rsid w:val="00C76489"/>
    <w:rsid w:val="00C76CDC"/>
    <w:rsid w:val="00C80C61"/>
    <w:rsid w:val="00C8220E"/>
    <w:rsid w:val="00C86B64"/>
    <w:rsid w:val="00C9134A"/>
    <w:rsid w:val="00C91660"/>
    <w:rsid w:val="00C9179F"/>
    <w:rsid w:val="00C9201F"/>
    <w:rsid w:val="00C92A9A"/>
    <w:rsid w:val="00C92C8F"/>
    <w:rsid w:val="00C951AF"/>
    <w:rsid w:val="00C96FE9"/>
    <w:rsid w:val="00CA0C49"/>
    <w:rsid w:val="00CA12CB"/>
    <w:rsid w:val="00CA563A"/>
    <w:rsid w:val="00CA5BA8"/>
    <w:rsid w:val="00CB0BDD"/>
    <w:rsid w:val="00CB1382"/>
    <w:rsid w:val="00CB29CC"/>
    <w:rsid w:val="00CB3E0C"/>
    <w:rsid w:val="00CB4B06"/>
    <w:rsid w:val="00CB5F88"/>
    <w:rsid w:val="00CC578D"/>
    <w:rsid w:val="00CC7AD3"/>
    <w:rsid w:val="00CD0820"/>
    <w:rsid w:val="00CD1813"/>
    <w:rsid w:val="00CD23C5"/>
    <w:rsid w:val="00CD4F82"/>
    <w:rsid w:val="00CD5347"/>
    <w:rsid w:val="00CE0004"/>
    <w:rsid w:val="00CE125D"/>
    <w:rsid w:val="00CE1EF5"/>
    <w:rsid w:val="00CF6D63"/>
    <w:rsid w:val="00CF7B09"/>
    <w:rsid w:val="00D00039"/>
    <w:rsid w:val="00D01B2F"/>
    <w:rsid w:val="00D02851"/>
    <w:rsid w:val="00D036CC"/>
    <w:rsid w:val="00D04ACA"/>
    <w:rsid w:val="00D05346"/>
    <w:rsid w:val="00D06908"/>
    <w:rsid w:val="00D07714"/>
    <w:rsid w:val="00D128A8"/>
    <w:rsid w:val="00D14B76"/>
    <w:rsid w:val="00D151B4"/>
    <w:rsid w:val="00D16F66"/>
    <w:rsid w:val="00D17C26"/>
    <w:rsid w:val="00D2185A"/>
    <w:rsid w:val="00D21E42"/>
    <w:rsid w:val="00D24419"/>
    <w:rsid w:val="00D245D0"/>
    <w:rsid w:val="00D25326"/>
    <w:rsid w:val="00D26867"/>
    <w:rsid w:val="00D268D3"/>
    <w:rsid w:val="00D365BB"/>
    <w:rsid w:val="00D418C2"/>
    <w:rsid w:val="00D422E2"/>
    <w:rsid w:val="00D42F37"/>
    <w:rsid w:val="00D4403B"/>
    <w:rsid w:val="00D54747"/>
    <w:rsid w:val="00D54B9A"/>
    <w:rsid w:val="00D5649A"/>
    <w:rsid w:val="00D5663D"/>
    <w:rsid w:val="00D60ED5"/>
    <w:rsid w:val="00D61B8D"/>
    <w:rsid w:val="00D61E3C"/>
    <w:rsid w:val="00D63FED"/>
    <w:rsid w:val="00D65487"/>
    <w:rsid w:val="00D66312"/>
    <w:rsid w:val="00D66760"/>
    <w:rsid w:val="00D66E75"/>
    <w:rsid w:val="00D67143"/>
    <w:rsid w:val="00D76E2D"/>
    <w:rsid w:val="00D8033C"/>
    <w:rsid w:val="00D80FE2"/>
    <w:rsid w:val="00D82680"/>
    <w:rsid w:val="00D839E2"/>
    <w:rsid w:val="00D84FBE"/>
    <w:rsid w:val="00D90C5B"/>
    <w:rsid w:val="00D91878"/>
    <w:rsid w:val="00D9202B"/>
    <w:rsid w:val="00D93C5A"/>
    <w:rsid w:val="00D93EAA"/>
    <w:rsid w:val="00D94BAC"/>
    <w:rsid w:val="00D97132"/>
    <w:rsid w:val="00D97739"/>
    <w:rsid w:val="00DA096B"/>
    <w:rsid w:val="00DA78AD"/>
    <w:rsid w:val="00DB0C08"/>
    <w:rsid w:val="00DB254A"/>
    <w:rsid w:val="00DB6064"/>
    <w:rsid w:val="00DC5582"/>
    <w:rsid w:val="00DC610B"/>
    <w:rsid w:val="00DC792B"/>
    <w:rsid w:val="00DD0E2B"/>
    <w:rsid w:val="00DD1AED"/>
    <w:rsid w:val="00DD2058"/>
    <w:rsid w:val="00DD243E"/>
    <w:rsid w:val="00DD36F7"/>
    <w:rsid w:val="00DD3A65"/>
    <w:rsid w:val="00DD3C0A"/>
    <w:rsid w:val="00DD5422"/>
    <w:rsid w:val="00DD58DA"/>
    <w:rsid w:val="00DD6052"/>
    <w:rsid w:val="00DD6C24"/>
    <w:rsid w:val="00DE03B8"/>
    <w:rsid w:val="00DE1D8B"/>
    <w:rsid w:val="00DE2743"/>
    <w:rsid w:val="00DE696E"/>
    <w:rsid w:val="00DF0204"/>
    <w:rsid w:val="00DF33A6"/>
    <w:rsid w:val="00DF7624"/>
    <w:rsid w:val="00E07B7E"/>
    <w:rsid w:val="00E10796"/>
    <w:rsid w:val="00E134D0"/>
    <w:rsid w:val="00E1352E"/>
    <w:rsid w:val="00E167D7"/>
    <w:rsid w:val="00E23362"/>
    <w:rsid w:val="00E246B6"/>
    <w:rsid w:val="00E27D56"/>
    <w:rsid w:val="00E27F2D"/>
    <w:rsid w:val="00E30525"/>
    <w:rsid w:val="00E34638"/>
    <w:rsid w:val="00E346CF"/>
    <w:rsid w:val="00E34EB1"/>
    <w:rsid w:val="00E35C8A"/>
    <w:rsid w:val="00E37EAB"/>
    <w:rsid w:val="00E41289"/>
    <w:rsid w:val="00E42965"/>
    <w:rsid w:val="00E44478"/>
    <w:rsid w:val="00E50F76"/>
    <w:rsid w:val="00E53548"/>
    <w:rsid w:val="00E53A3F"/>
    <w:rsid w:val="00E54832"/>
    <w:rsid w:val="00E574C4"/>
    <w:rsid w:val="00E5764C"/>
    <w:rsid w:val="00E64179"/>
    <w:rsid w:val="00E6621F"/>
    <w:rsid w:val="00E7107F"/>
    <w:rsid w:val="00E72D71"/>
    <w:rsid w:val="00E7385E"/>
    <w:rsid w:val="00E74422"/>
    <w:rsid w:val="00E774F2"/>
    <w:rsid w:val="00E77715"/>
    <w:rsid w:val="00E817A5"/>
    <w:rsid w:val="00E820E3"/>
    <w:rsid w:val="00E82133"/>
    <w:rsid w:val="00E82E87"/>
    <w:rsid w:val="00E83859"/>
    <w:rsid w:val="00E853FF"/>
    <w:rsid w:val="00E85BE8"/>
    <w:rsid w:val="00E97231"/>
    <w:rsid w:val="00E978B0"/>
    <w:rsid w:val="00EA4811"/>
    <w:rsid w:val="00EA5B06"/>
    <w:rsid w:val="00EB1E39"/>
    <w:rsid w:val="00EB3C68"/>
    <w:rsid w:val="00EB5999"/>
    <w:rsid w:val="00EC0CBB"/>
    <w:rsid w:val="00EC468F"/>
    <w:rsid w:val="00EC6F30"/>
    <w:rsid w:val="00ED0316"/>
    <w:rsid w:val="00ED0D4C"/>
    <w:rsid w:val="00ED6DDE"/>
    <w:rsid w:val="00ED7775"/>
    <w:rsid w:val="00EE095A"/>
    <w:rsid w:val="00EE10BF"/>
    <w:rsid w:val="00EE2F09"/>
    <w:rsid w:val="00EE4851"/>
    <w:rsid w:val="00EE4966"/>
    <w:rsid w:val="00EE6FE7"/>
    <w:rsid w:val="00EF145A"/>
    <w:rsid w:val="00EF2848"/>
    <w:rsid w:val="00EF4B44"/>
    <w:rsid w:val="00EF6FAF"/>
    <w:rsid w:val="00F011C9"/>
    <w:rsid w:val="00F01884"/>
    <w:rsid w:val="00F034C9"/>
    <w:rsid w:val="00F051C2"/>
    <w:rsid w:val="00F07C91"/>
    <w:rsid w:val="00F105AC"/>
    <w:rsid w:val="00F11BA0"/>
    <w:rsid w:val="00F1271E"/>
    <w:rsid w:val="00F1336B"/>
    <w:rsid w:val="00F14ED1"/>
    <w:rsid w:val="00F15F37"/>
    <w:rsid w:val="00F17187"/>
    <w:rsid w:val="00F203DE"/>
    <w:rsid w:val="00F20D4F"/>
    <w:rsid w:val="00F2168C"/>
    <w:rsid w:val="00F22D09"/>
    <w:rsid w:val="00F240B5"/>
    <w:rsid w:val="00F2491C"/>
    <w:rsid w:val="00F250EF"/>
    <w:rsid w:val="00F2635B"/>
    <w:rsid w:val="00F266D9"/>
    <w:rsid w:val="00F270B6"/>
    <w:rsid w:val="00F30851"/>
    <w:rsid w:val="00F30D7B"/>
    <w:rsid w:val="00F31601"/>
    <w:rsid w:val="00F32AAA"/>
    <w:rsid w:val="00F36408"/>
    <w:rsid w:val="00F419C7"/>
    <w:rsid w:val="00F426D4"/>
    <w:rsid w:val="00F45355"/>
    <w:rsid w:val="00F464CF"/>
    <w:rsid w:val="00F47929"/>
    <w:rsid w:val="00F479D8"/>
    <w:rsid w:val="00F524FE"/>
    <w:rsid w:val="00F54E20"/>
    <w:rsid w:val="00F554D4"/>
    <w:rsid w:val="00F570DE"/>
    <w:rsid w:val="00F5776C"/>
    <w:rsid w:val="00F57B23"/>
    <w:rsid w:val="00F639D3"/>
    <w:rsid w:val="00F71E3C"/>
    <w:rsid w:val="00F72CA5"/>
    <w:rsid w:val="00F752F7"/>
    <w:rsid w:val="00F75684"/>
    <w:rsid w:val="00F762C6"/>
    <w:rsid w:val="00F774D0"/>
    <w:rsid w:val="00F86577"/>
    <w:rsid w:val="00F925DE"/>
    <w:rsid w:val="00F929C4"/>
    <w:rsid w:val="00F93240"/>
    <w:rsid w:val="00F94006"/>
    <w:rsid w:val="00F957D3"/>
    <w:rsid w:val="00F969D3"/>
    <w:rsid w:val="00FA32B0"/>
    <w:rsid w:val="00FA45A4"/>
    <w:rsid w:val="00FA5753"/>
    <w:rsid w:val="00FB2899"/>
    <w:rsid w:val="00FB2C9A"/>
    <w:rsid w:val="00FB2EAA"/>
    <w:rsid w:val="00FB397C"/>
    <w:rsid w:val="00FB6A92"/>
    <w:rsid w:val="00FC177F"/>
    <w:rsid w:val="00FC273D"/>
    <w:rsid w:val="00FC2811"/>
    <w:rsid w:val="00FC43B6"/>
    <w:rsid w:val="00FD0632"/>
    <w:rsid w:val="00FD53C2"/>
    <w:rsid w:val="00FD7262"/>
    <w:rsid w:val="00FE0101"/>
    <w:rsid w:val="00FE01B4"/>
    <w:rsid w:val="00FE06E7"/>
    <w:rsid w:val="00FE497C"/>
    <w:rsid w:val="00FE550F"/>
    <w:rsid w:val="00FE7C0C"/>
    <w:rsid w:val="00FE7E3F"/>
    <w:rsid w:val="00FF0F6F"/>
    <w:rsid w:val="00FF12A0"/>
    <w:rsid w:val="00FF3044"/>
    <w:rsid w:val="00FF33DF"/>
    <w:rsid w:val="00FF4DB3"/>
    <w:rsid w:val="00FF4E4D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5:docId w15:val="{BAEEBC90-D4E4-C54D-9D80-6837D3EC9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9C2"/>
    <w:pPr>
      <w:suppressAutoHyphens/>
    </w:pPr>
    <w:rPr>
      <w:kern w:val="1"/>
      <w:sz w:val="24"/>
      <w:szCs w:val="24"/>
      <w:lang w:val="ru-RU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">
    <w:name w:val="Основной шрифт абзаца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1">
    <w:name w:val="Основной шрифт абзаца1"/>
  </w:style>
  <w:style w:type="character" w:customStyle="1" w:styleId="a">
    <w:name w:val="Символ нумерации"/>
  </w:style>
  <w:style w:type="character" w:customStyle="1" w:styleId="a0">
    <w:name w:val="Текст выноски Знак"/>
    <w:rPr>
      <w:rFonts w:ascii="Tahoma" w:hAnsi="Tahoma" w:cs="Tahoma"/>
      <w:kern w:val="1"/>
      <w:sz w:val="16"/>
      <w:szCs w:val="16"/>
    </w:rPr>
  </w:style>
  <w:style w:type="paragraph" w:styleId="Title">
    <w:name w:val="Title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20">
    <w:name w:val="Название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Normal"/>
    <w:pPr>
      <w:suppressLineNumbers/>
    </w:pPr>
    <w:rPr>
      <w:rFonts w:cs="Tahoma"/>
    </w:rPr>
  </w:style>
  <w:style w:type="paragraph" w:customStyle="1" w:styleId="a1">
    <w:name w:val="Название"/>
    <w:basedOn w:val="Normal"/>
    <w:next w:val="Subtitle"/>
    <w:qFormat/>
    <w:pPr>
      <w:jc w:val="center"/>
    </w:pPr>
    <w:rPr>
      <w:b/>
      <w:bCs/>
    </w:rPr>
  </w:style>
  <w:style w:type="paragraph" w:styleId="Subtitle">
    <w:name w:val="Subtitle"/>
    <w:basedOn w:val="Title"/>
    <w:next w:val="BodyText"/>
    <w:qFormat/>
    <w:pPr>
      <w:jc w:val="center"/>
    </w:pPr>
    <w:rPr>
      <w:i/>
      <w:iCs/>
    </w:rPr>
  </w:style>
  <w:style w:type="paragraph" w:customStyle="1" w:styleId="a2">
    <w:name w:val="Содержимое таблицы"/>
    <w:basedOn w:val="Normal"/>
    <w:pPr>
      <w:suppressLineNumbers/>
    </w:pPr>
  </w:style>
  <w:style w:type="paragraph" w:customStyle="1" w:styleId="a3">
    <w:name w:val="Заголовок таблицы"/>
    <w:basedOn w:val="a2"/>
    <w:pPr>
      <w:jc w:val="center"/>
    </w:pPr>
    <w:rPr>
      <w:b/>
      <w:bCs/>
    </w:rPr>
  </w:style>
  <w:style w:type="paragraph" w:styleId="NormalWeb">
    <w:name w:val="Normal (Web)"/>
    <w:basedOn w:val="Normal"/>
    <w:pPr>
      <w:suppressAutoHyphens w:val="0"/>
      <w:spacing w:before="280" w:after="119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link w:val="23"/>
    <w:rsid w:val="003E5B1D"/>
    <w:rPr>
      <w:b/>
      <w:bCs/>
      <w:shd w:val="clear" w:color="auto" w:fill="FFFFFF"/>
    </w:rPr>
  </w:style>
  <w:style w:type="character" w:customStyle="1" w:styleId="2105pt">
    <w:name w:val="Основной текст (2) + 10;5 pt"/>
    <w:rsid w:val="003E5B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3">
    <w:name w:val="Основной текст (2)"/>
    <w:basedOn w:val="Normal"/>
    <w:link w:val="22"/>
    <w:rsid w:val="003E5B1D"/>
    <w:pPr>
      <w:widowControl w:val="0"/>
      <w:shd w:val="clear" w:color="auto" w:fill="FFFFFF"/>
      <w:suppressAutoHyphens w:val="0"/>
      <w:spacing w:line="274" w:lineRule="exact"/>
      <w:jc w:val="both"/>
    </w:pPr>
    <w:rPr>
      <w:b/>
      <w:bCs/>
      <w:kern w:val="0"/>
      <w:sz w:val="20"/>
      <w:szCs w:val="20"/>
      <w:lang w:eastAsia="ru-RU"/>
    </w:rPr>
  </w:style>
  <w:style w:type="character" w:customStyle="1" w:styleId="BodyTextChar">
    <w:name w:val="Body Text Char"/>
    <w:link w:val="BodyText"/>
    <w:rsid w:val="000F0871"/>
    <w:rPr>
      <w:kern w:val="1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301BD4"/>
    <w:pPr>
      <w:suppressAutoHyphens w:val="0"/>
      <w:spacing w:after="200" w:line="276" w:lineRule="auto"/>
      <w:ind w:left="720"/>
      <w:contextualSpacing/>
    </w:pPr>
    <w:rPr>
      <w:rFonts w:eastAsia="Calibri"/>
      <w:kern w:val="0"/>
      <w:szCs w:val="22"/>
      <w:lang w:eastAsia="en-US"/>
    </w:rPr>
  </w:style>
  <w:style w:type="table" w:styleId="TableGrid">
    <w:name w:val="Table Grid"/>
    <w:basedOn w:val="TableNormal"/>
    <w:uiPriority w:val="59"/>
    <w:rsid w:val="00516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91C46"/>
    <w:pPr>
      <w:suppressAutoHyphens/>
      <w:autoSpaceDN w:val="0"/>
      <w:textAlignment w:val="baseline"/>
    </w:pPr>
    <w:rPr>
      <w:kern w:val="3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2D2163"/>
    <w:pPr>
      <w:suppressAutoHyphens/>
    </w:pPr>
    <w:rPr>
      <w:sz w:val="24"/>
      <w:szCs w:val="24"/>
      <w:lang w:val="ru-RU" w:eastAsia="ar-SA"/>
    </w:rPr>
  </w:style>
  <w:style w:type="character" w:styleId="PlaceholderText">
    <w:name w:val="Placeholder Text"/>
    <w:uiPriority w:val="99"/>
    <w:semiHidden/>
    <w:rsid w:val="007173B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3266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32668"/>
    <w:rPr>
      <w:kern w:val="1"/>
      <w:sz w:val="24"/>
      <w:szCs w:val="24"/>
      <w:lang w:eastAsia="ar-SA"/>
    </w:rPr>
  </w:style>
  <w:style w:type="paragraph" w:customStyle="1" w:styleId="12">
    <w:name w:val="Обычный1"/>
    <w:qFormat/>
    <w:rsid w:val="00332668"/>
    <w:pPr>
      <w:suppressAutoHyphens/>
    </w:pPr>
    <w:rPr>
      <w:rFonts w:ascii="Calibri" w:hAnsi="Calibri" w:cs="Calibri"/>
      <w:sz w:val="22"/>
      <w:szCs w:val="22"/>
      <w:lang w:val="ru-RU"/>
    </w:rPr>
  </w:style>
  <w:style w:type="paragraph" w:customStyle="1" w:styleId="12TABL-hroom">
    <w:name w:val="12TABL-hroom"/>
    <w:basedOn w:val="12"/>
    <w:uiPriority w:val="99"/>
    <w:qFormat/>
    <w:rsid w:val="00332668"/>
    <w:pPr>
      <w:spacing w:line="240" w:lineRule="atLeast"/>
      <w:textAlignment w:val="center"/>
    </w:pPr>
    <w:rPr>
      <w:rFonts w:ascii="TextBookC" w:hAnsi="TextBookC" w:cs="TextBookC"/>
      <w:b/>
      <w:bCs/>
      <w:color w:val="00FFF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24A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24A4"/>
    <w:rPr>
      <w:kern w:val="1"/>
      <w:sz w:val="24"/>
      <w:szCs w:val="24"/>
      <w:lang w:val="ru-RU" w:eastAsia="ar-SA"/>
    </w:rPr>
  </w:style>
  <w:style w:type="paragraph" w:styleId="Footer">
    <w:name w:val="footer"/>
    <w:basedOn w:val="Normal"/>
    <w:link w:val="FooterChar"/>
    <w:uiPriority w:val="99"/>
    <w:unhideWhenUsed/>
    <w:rsid w:val="005D24A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24A4"/>
    <w:rPr>
      <w:kern w:val="1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84BDA-CA6C-4453-BDB4-F4EC1ADC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2</cp:revision>
  <cp:lastPrinted>2024-08-09T12:14:00Z</cp:lastPrinted>
  <dcterms:created xsi:type="dcterms:W3CDTF">2024-09-19T21:32:00Z</dcterms:created>
  <dcterms:modified xsi:type="dcterms:W3CDTF">2024-09-19T21:32:00Z</dcterms:modified>
</cp:coreProperties>
</file>